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9C620" w14:textId="0236C5F0" w:rsidR="000B2A70" w:rsidRDefault="000B2A70" w:rsidP="000B2A70">
      <w:pPr>
        <w:pStyle w:val="Caption"/>
        <w:keepNext/>
      </w:pPr>
      <w:bookmarkStart w:id="0" w:name="_Toc448143568"/>
      <w:bookmarkStart w:id="1" w:name="_Toc448143570"/>
      <w:bookmarkStart w:id="2" w:name="_Toc446577404"/>
      <w:bookmarkStart w:id="3" w:name="_Toc447485440"/>
      <w:r w:rsidRPr="000B2A70">
        <w:t xml:space="preserve">Usability tasks tested with pass rates as percentage and fraction of </w:t>
      </w:r>
      <w:r w:rsidR="00BA61A2">
        <w:t>total users.</w:t>
      </w:r>
    </w:p>
    <w:tbl>
      <w:tblPr>
        <w:tblW w:w="482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5959"/>
        <w:gridCol w:w="1046"/>
        <w:gridCol w:w="1046"/>
        <w:gridCol w:w="1079"/>
        <w:gridCol w:w="1311"/>
        <w:gridCol w:w="779"/>
      </w:tblGrid>
      <w:tr w:rsidR="004057AD" w:rsidRPr="003720C1" w14:paraId="1C5B4AF0" w14:textId="77777777" w:rsidTr="004057AD">
        <w:trPr>
          <w:trHeight w:val="323"/>
          <w:jc w:val="center"/>
        </w:trPr>
        <w:tc>
          <w:tcPr>
            <w:tcW w:w="5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290FE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bCs/>
                <w:sz w:val="22"/>
              </w:rPr>
              <w:t xml:space="preserve">General </w:t>
            </w:r>
          </w:p>
          <w:p w14:paraId="50E1322B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bCs/>
                <w:sz w:val="22"/>
              </w:rPr>
              <w:t>Functions</w:t>
            </w:r>
          </w:p>
        </w:tc>
        <w:tc>
          <w:tcPr>
            <w:tcW w:w="23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A4E89EA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bCs/>
                <w:sz w:val="22"/>
              </w:rPr>
              <w:t>Tasks Tested for Each Function</w:t>
            </w:r>
          </w:p>
        </w:tc>
        <w:tc>
          <w:tcPr>
            <w:tcW w:w="127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20DBE3B" w14:textId="5DE3837B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2"/>
              </w:rPr>
              <w:t>Pass rate</w:t>
            </w:r>
            <w:r w:rsidRPr="003720C1">
              <w:rPr>
                <w:rFonts w:asciiTheme="majorHAnsi" w:eastAsia="Calibri" w:hAnsiTheme="majorHAnsi" w:cs="Times New Roman"/>
                <w:b/>
                <w:bCs/>
                <w:sz w:val="22"/>
              </w:rPr>
              <w:t xml:space="preserve"> by Task and by Clinician Type</w:t>
            </w:r>
          </w:p>
        </w:tc>
        <w:tc>
          <w:tcPr>
            <w:tcW w:w="52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447D0AC" w14:textId="7CC80DC0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2"/>
              </w:rPr>
              <w:t>Pass Rate</w:t>
            </w:r>
            <w:r w:rsidRPr="003720C1">
              <w:rPr>
                <w:rFonts w:asciiTheme="majorHAnsi" w:eastAsia="Calibri" w:hAnsiTheme="majorHAnsi" w:cs="Times New Roman"/>
                <w:b/>
                <w:bCs/>
                <w:sz w:val="22"/>
              </w:rPr>
              <w:t xml:space="preserve"> by Task</w:t>
            </w:r>
          </w:p>
          <w:p w14:paraId="121D3E43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2"/>
              </w:rPr>
              <w:t>(max n=22)</w:t>
            </w:r>
          </w:p>
        </w:tc>
        <w:tc>
          <w:tcPr>
            <w:tcW w:w="3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EA59C6" w14:textId="77777777" w:rsidR="00A47F68" w:rsidRDefault="00A47F68" w:rsidP="00A47F68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2"/>
              </w:rPr>
              <w:t>Usability Issue</w:t>
            </w:r>
          </w:p>
          <w:p w14:paraId="6782B4B4" w14:textId="77777777" w:rsidR="00A47F68" w:rsidRDefault="00A47F68" w:rsidP="00A47F68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2"/>
              </w:rPr>
              <w:t>(Y/N)</w:t>
            </w:r>
          </w:p>
        </w:tc>
      </w:tr>
      <w:tr w:rsidR="004057AD" w:rsidRPr="003720C1" w14:paraId="3957B86D" w14:textId="77777777" w:rsidTr="004057AD">
        <w:trPr>
          <w:trHeight w:val="366"/>
          <w:jc w:val="center"/>
        </w:trPr>
        <w:tc>
          <w:tcPr>
            <w:tcW w:w="5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6A217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54272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422CD14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bCs/>
                <w:sz w:val="22"/>
              </w:rPr>
              <w:t>Physicians</w:t>
            </w:r>
          </w:p>
          <w:p w14:paraId="562264E9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bCs/>
                <w:sz w:val="22"/>
              </w:rPr>
              <w:t>(</w:t>
            </w:r>
            <w:r>
              <w:rPr>
                <w:rFonts w:asciiTheme="majorHAnsi" w:eastAsia="Calibri" w:hAnsiTheme="majorHAnsi" w:cs="Times New Roman"/>
                <w:b/>
                <w:bCs/>
                <w:sz w:val="22"/>
              </w:rPr>
              <w:t xml:space="preserve">max </w:t>
            </w:r>
            <w:r w:rsidRPr="003720C1">
              <w:rPr>
                <w:rFonts w:asciiTheme="majorHAnsi" w:eastAsia="Calibri" w:hAnsiTheme="majorHAnsi" w:cs="Times New Roman"/>
                <w:b/>
                <w:bCs/>
                <w:sz w:val="22"/>
              </w:rPr>
              <w:t>n=7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0862706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bCs/>
                <w:sz w:val="22"/>
              </w:rPr>
              <w:t xml:space="preserve">Nurses </w:t>
            </w:r>
          </w:p>
          <w:p w14:paraId="3593C5A1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bCs/>
                <w:sz w:val="22"/>
              </w:rPr>
              <w:t>(</w:t>
            </w:r>
            <w:r>
              <w:rPr>
                <w:rFonts w:asciiTheme="majorHAnsi" w:eastAsia="Calibri" w:hAnsiTheme="majorHAnsi" w:cs="Times New Roman"/>
                <w:b/>
                <w:bCs/>
                <w:sz w:val="22"/>
              </w:rPr>
              <w:t xml:space="preserve">max </w:t>
            </w:r>
            <w:r w:rsidRPr="003720C1">
              <w:rPr>
                <w:rFonts w:asciiTheme="majorHAnsi" w:eastAsia="Calibri" w:hAnsiTheme="majorHAnsi" w:cs="Times New Roman"/>
                <w:b/>
                <w:bCs/>
                <w:sz w:val="22"/>
              </w:rPr>
              <w:t>n=8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1119107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bCs/>
                <w:sz w:val="22"/>
              </w:rPr>
              <w:t>Respiratory Therapists (</w:t>
            </w:r>
            <w:r>
              <w:rPr>
                <w:rFonts w:asciiTheme="majorHAnsi" w:eastAsia="Calibri" w:hAnsiTheme="majorHAnsi" w:cs="Times New Roman"/>
                <w:b/>
                <w:bCs/>
                <w:sz w:val="22"/>
              </w:rPr>
              <w:t xml:space="preserve">max </w:t>
            </w:r>
            <w:r w:rsidRPr="003720C1">
              <w:rPr>
                <w:rFonts w:asciiTheme="majorHAnsi" w:eastAsia="Calibri" w:hAnsiTheme="majorHAnsi" w:cs="Times New Roman"/>
                <w:b/>
                <w:bCs/>
                <w:sz w:val="22"/>
              </w:rPr>
              <w:t>n=7)</w:t>
            </w:r>
          </w:p>
        </w:tc>
        <w:tc>
          <w:tcPr>
            <w:tcW w:w="52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568D3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b/>
                <w:bCs/>
                <w:sz w:val="22"/>
              </w:rPr>
            </w:pPr>
          </w:p>
        </w:tc>
        <w:tc>
          <w:tcPr>
            <w:tcW w:w="3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331BB" w14:textId="77777777" w:rsidR="00A47F68" w:rsidRPr="003720C1" w:rsidRDefault="00A47F68" w:rsidP="00A47F68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2"/>
              </w:rPr>
            </w:pPr>
          </w:p>
        </w:tc>
      </w:tr>
      <w:tr w:rsidR="004057AD" w:rsidRPr="003720C1" w14:paraId="7FA35D49" w14:textId="77777777" w:rsidTr="004057AD">
        <w:trPr>
          <w:trHeight w:val="283"/>
          <w:jc w:val="center"/>
        </w:trPr>
        <w:tc>
          <w:tcPr>
            <w:tcW w:w="50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AF59A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sz w:val="22"/>
              </w:rPr>
              <w:t xml:space="preserve">Tracking: </w:t>
            </w:r>
          </w:p>
          <w:p w14:paraId="57BD0423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Orientation</w:t>
            </w:r>
          </w:p>
          <w:p w14:paraId="0954A1D6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(4 tasks)</w:t>
            </w: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0ED15088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1. Locating patient file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0F0B3751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 xml:space="preserve">100% 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(</w:t>
            </w:r>
            <w:r>
              <w:rPr>
                <w:rFonts w:asciiTheme="majorHAnsi" w:eastAsia="Calibri" w:hAnsiTheme="majorHAnsi" w:cs="Times New Roman"/>
                <w:sz w:val="22"/>
              </w:rPr>
              <w:t>7/7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3C55E3F6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 xml:space="preserve">100% 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(</w:t>
            </w:r>
            <w:r>
              <w:rPr>
                <w:rFonts w:asciiTheme="majorHAnsi" w:eastAsia="Calibri" w:hAnsiTheme="majorHAnsi" w:cs="Times New Roman"/>
                <w:sz w:val="22"/>
              </w:rPr>
              <w:t>8/8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46171D6C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100%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(</w:t>
            </w:r>
            <w:r>
              <w:rPr>
                <w:rFonts w:asciiTheme="majorHAnsi" w:eastAsia="Calibri" w:hAnsiTheme="majorHAnsi" w:cs="Times New Roman"/>
                <w:sz w:val="22"/>
              </w:rPr>
              <w:t>7/7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095E4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100% (22/22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34DFC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N</w:t>
            </w:r>
          </w:p>
        </w:tc>
      </w:tr>
      <w:tr w:rsidR="004057AD" w:rsidRPr="003720C1" w14:paraId="72A0FB4F" w14:textId="77777777" w:rsidTr="004057AD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EC82F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389294B5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2. Identifying a value for a specific physiological variable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6A5FB13A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80%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(</w:t>
            </w:r>
            <w:r>
              <w:rPr>
                <w:rFonts w:asciiTheme="majorHAnsi" w:eastAsia="Calibri" w:hAnsiTheme="majorHAnsi" w:cs="Times New Roman"/>
                <w:sz w:val="22"/>
              </w:rPr>
              <w:t>4/5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741EF73A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75%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(</w:t>
            </w:r>
            <w:r>
              <w:rPr>
                <w:rFonts w:asciiTheme="majorHAnsi" w:eastAsia="Calibri" w:hAnsiTheme="majorHAnsi" w:cs="Times New Roman"/>
                <w:sz w:val="22"/>
              </w:rPr>
              <w:t>3/4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62FF6142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67%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(</w:t>
            </w:r>
            <w:r>
              <w:rPr>
                <w:rFonts w:asciiTheme="majorHAnsi" w:eastAsia="Calibri" w:hAnsiTheme="majorHAnsi" w:cs="Times New Roman"/>
                <w:sz w:val="22"/>
              </w:rPr>
              <w:t>4/6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2FE1C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73% (11/15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1B6FE7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N</w:t>
            </w:r>
          </w:p>
        </w:tc>
      </w:tr>
      <w:tr w:rsidR="004057AD" w:rsidRPr="003720C1" w14:paraId="1CFCF260" w14:textId="77777777" w:rsidTr="004057AD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5F26C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EC1E24A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3. Estimating duration of event by identifying two time points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2F130E8B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60% (3/5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0921C649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100% (4/4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6FC0A58D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100%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(</w:t>
            </w:r>
            <w:r>
              <w:rPr>
                <w:rFonts w:asciiTheme="majorHAnsi" w:eastAsia="Calibri" w:hAnsiTheme="majorHAnsi" w:cs="Times New Roman"/>
                <w:sz w:val="22"/>
              </w:rPr>
              <w:t>5/5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9BF38E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86% (12/14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B66A1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N</w:t>
            </w:r>
          </w:p>
        </w:tc>
      </w:tr>
      <w:tr w:rsidR="004057AD" w:rsidRPr="003720C1" w14:paraId="5714DE90" w14:textId="77777777" w:rsidTr="00BC0A5B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B1615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0BBAE8DE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4. Manipulating time scale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1C8439D5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43%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(</w:t>
            </w:r>
            <w:r>
              <w:rPr>
                <w:rFonts w:asciiTheme="majorHAnsi" w:eastAsia="Calibri" w:hAnsiTheme="majorHAnsi" w:cs="Times New Roman"/>
                <w:sz w:val="22"/>
              </w:rPr>
              <w:t>3/7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17AB682A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0%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(</w:t>
            </w:r>
            <w:r>
              <w:rPr>
                <w:rFonts w:asciiTheme="majorHAnsi" w:eastAsia="Calibri" w:hAnsiTheme="majorHAnsi" w:cs="Times New Roman"/>
                <w:sz w:val="22"/>
              </w:rPr>
              <w:t>0/8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25C7C72F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14%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(</w:t>
            </w:r>
            <w:r>
              <w:rPr>
                <w:rFonts w:asciiTheme="majorHAnsi" w:eastAsia="Calibri" w:hAnsiTheme="majorHAnsi" w:cs="Times New Roman"/>
                <w:sz w:val="22"/>
              </w:rPr>
              <w:t>1/7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12B30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18% (4/22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2DDD5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Y</w:t>
            </w:r>
          </w:p>
        </w:tc>
      </w:tr>
      <w:tr w:rsidR="004057AD" w:rsidRPr="003720C1" w14:paraId="28F7EE19" w14:textId="77777777" w:rsidTr="004057AD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B1E44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7DB4FC61" w14:textId="06810C84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sz w:val="22"/>
              </w:rPr>
              <w:t xml:space="preserve">Function </w:t>
            </w:r>
            <w:r>
              <w:rPr>
                <w:rFonts w:asciiTheme="majorHAnsi" w:eastAsia="Calibri" w:hAnsiTheme="majorHAnsi" w:cs="Times New Roman"/>
                <w:b/>
                <w:sz w:val="22"/>
              </w:rPr>
              <w:t>Pass Rate</w:t>
            </w:r>
            <w:r w:rsidRPr="003720C1">
              <w:rPr>
                <w:rFonts w:asciiTheme="majorHAnsi" w:eastAsia="Calibri" w:hAnsiTheme="majorHAnsi" w:cs="Times New Roman"/>
                <w:b/>
                <w:sz w:val="22"/>
              </w:rPr>
              <w:t xml:space="preserve"> by Clinician Type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234301BD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71%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CA663BC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63%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764D0659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68%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9897C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1C04FC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</w:tr>
      <w:tr w:rsidR="004057AD" w:rsidRPr="003720C1" w14:paraId="1B32A38D" w14:textId="77777777" w:rsidTr="004057AD">
        <w:trPr>
          <w:trHeight w:val="283"/>
          <w:jc w:val="center"/>
        </w:trPr>
        <w:tc>
          <w:tcPr>
            <w:tcW w:w="50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5F18D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sz w:val="22"/>
              </w:rPr>
              <w:t>Trajectory:</w:t>
            </w:r>
          </w:p>
          <w:p w14:paraId="29C0781B" w14:textId="0FCC4FDA" w:rsidR="00A47F68" w:rsidRPr="003720C1" w:rsidRDefault="00800B44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Relationships between P</w:t>
            </w:r>
            <w:r w:rsidR="00A47F68" w:rsidRPr="003720C1">
              <w:rPr>
                <w:rFonts w:asciiTheme="majorHAnsi" w:eastAsia="Calibri" w:hAnsiTheme="majorHAnsi" w:cs="Times New Roman"/>
                <w:sz w:val="22"/>
              </w:rPr>
              <w:t>arameters</w:t>
            </w:r>
          </w:p>
          <w:p w14:paraId="57CC5B08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(10 tasks)</w:t>
            </w: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5CD16B9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5. Comparing trends for two specific parameters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7EDA8B9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60%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(</w:t>
            </w:r>
            <w:r>
              <w:rPr>
                <w:rFonts w:asciiTheme="majorHAnsi" w:eastAsia="Calibri" w:hAnsiTheme="majorHAnsi" w:cs="Times New Roman"/>
                <w:sz w:val="22"/>
              </w:rPr>
              <w:t>3/5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36EA22A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57% (4/7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65000BF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67% (4/6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970E9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61% (11/18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D6619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N</w:t>
            </w:r>
          </w:p>
        </w:tc>
      </w:tr>
      <w:tr w:rsidR="004057AD" w:rsidRPr="003720C1" w14:paraId="65F0E48F" w14:textId="77777777" w:rsidTr="004057AD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233B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9893B17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6. Comparing different patient physiological states 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00ACC517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67%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(</w:t>
            </w:r>
            <w:r>
              <w:rPr>
                <w:rFonts w:asciiTheme="majorHAnsi" w:eastAsia="Calibri" w:hAnsiTheme="majorHAnsi" w:cs="Times New Roman"/>
                <w:sz w:val="22"/>
              </w:rPr>
              <w:t>4/6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7F11B93A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50% (4/8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65FBD6E9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50% (3/6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0A328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55% (11/20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FE855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N</w:t>
            </w:r>
          </w:p>
        </w:tc>
      </w:tr>
      <w:tr w:rsidR="004057AD" w:rsidRPr="003720C1" w14:paraId="68B81A5F" w14:textId="77777777" w:rsidTr="00BC0A5B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D406D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111D86D1" w14:textId="2A81F5DB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7. Identifying val</w:t>
            </w:r>
            <w:r w:rsidR="00800B44">
              <w:rPr>
                <w:rFonts w:asciiTheme="majorHAnsi" w:eastAsia="Calibri" w:hAnsiTheme="majorHAnsi" w:cs="Times New Roman"/>
                <w:sz w:val="22"/>
              </w:rPr>
              <w:t>ues for two specific parameters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at an event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4C9C503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40%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(</w:t>
            </w:r>
            <w:r>
              <w:rPr>
                <w:rFonts w:asciiTheme="majorHAnsi" w:eastAsia="Calibri" w:hAnsiTheme="majorHAnsi" w:cs="Times New Roman"/>
                <w:sz w:val="22"/>
              </w:rPr>
              <w:t>2/5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B97C9B3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43% (3/7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4921A80D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20% (1/5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8D443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35% (6/17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3EA81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Y</w:t>
            </w:r>
          </w:p>
        </w:tc>
      </w:tr>
      <w:tr w:rsidR="004057AD" w:rsidRPr="003720C1" w14:paraId="59D008C8" w14:textId="77777777" w:rsidTr="00BC0A5B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8A199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06BC6ACA" w14:textId="6CE69076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8. Identifying vi</w:t>
            </w:r>
            <w:r w:rsidR="00800B44">
              <w:rPr>
                <w:rFonts w:asciiTheme="majorHAnsi" w:eastAsia="Calibri" w:hAnsiTheme="majorHAnsi" w:cs="Times New Roman"/>
                <w:sz w:val="22"/>
              </w:rPr>
              <w:t>tal signs (group of parameters)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prior to an event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055972C5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 xml:space="preserve">17% 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(</w:t>
            </w:r>
            <w:r>
              <w:rPr>
                <w:rFonts w:asciiTheme="majorHAnsi" w:eastAsia="Calibri" w:hAnsiTheme="majorHAnsi" w:cs="Times New Roman"/>
                <w:sz w:val="22"/>
              </w:rPr>
              <w:t>1/6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394A98F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0% (0/8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0939C36C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50% (3/6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AAC01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20% (4/20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54475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Y</w:t>
            </w:r>
          </w:p>
        </w:tc>
      </w:tr>
      <w:tr w:rsidR="004057AD" w:rsidRPr="003720C1" w14:paraId="2FAC985D" w14:textId="77777777" w:rsidTr="00BC0A5B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DB70D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669431C1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9. Viewing trend of three redundant, overlapping parameters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E45B69E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29% (2/7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37BAEC1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71% (5/7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2AEBF669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17% (1/6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8DAE2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40% (8/20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1E78C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Y</w:t>
            </w:r>
          </w:p>
        </w:tc>
      </w:tr>
      <w:tr w:rsidR="004057AD" w:rsidRPr="003720C1" w14:paraId="07261825" w14:textId="77777777" w:rsidTr="00BC0A5B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DEB99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2D240ED2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10. Viewing infusion medication data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B5957A4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83% (5/6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0D84281D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29% (2/7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2203ABD7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100% (5/5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41FA4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67% (12/18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E8376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N</w:t>
            </w:r>
          </w:p>
        </w:tc>
      </w:tr>
      <w:tr w:rsidR="004057AD" w:rsidRPr="003720C1" w14:paraId="6FD82311" w14:textId="77777777" w:rsidTr="004057AD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8F87D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4AE1C454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11. Comparing infusion medications with vital signs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2359A17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86% (6/7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6D653A72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83% (5/6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F801C4D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57% (4/7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A9D99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75% (15/20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CD871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N</w:t>
            </w:r>
          </w:p>
        </w:tc>
      </w:tr>
      <w:tr w:rsidR="004057AD" w:rsidRPr="003720C1" w14:paraId="06A2B048" w14:textId="77777777" w:rsidTr="00BC0A5B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62FF9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3B2B3368" w14:textId="71A9202D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12. Detecting cha</w:t>
            </w:r>
            <w:r w:rsidR="00800B44">
              <w:rPr>
                <w:rFonts w:asciiTheme="majorHAnsi" w:eastAsia="Calibri" w:hAnsiTheme="majorHAnsi" w:cs="Times New Roman"/>
                <w:sz w:val="22"/>
              </w:rPr>
              <w:t>nge in infusion medication rates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over time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035FEF5B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57% (4/7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126E2FFB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14% (1/7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28337352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0% (0/6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BE109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25% (5/20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504B8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Y</w:t>
            </w:r>
          </w:p>
        </w:tc>
      </w:tr>
      <w:tr w:rsidR="004057AD" w:rsidRPr="003720C1" w14:paraId="5B78D916" w14:textId="77777777" w:rsidTr="004057AD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17ECB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1379F3E9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13. Viewing ventilator data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488EF408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100% (6/6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2F34AE33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60% (3/5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130BA575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80% (4/5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7458E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81% (13/16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44070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N</w:t>
            </w:r>
          </w:p>
        </w:tc>
      </w:tr>
      <w:tr w:rsidR="004057AD" w:rsidRPr="003720C1" w14:paraId="13B55902" w14:textId="77777777" w:rsidTr="00D06D19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CF703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460CF5A5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14. Viewing laboratory data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7A38A6AF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5</w:t>
            </w:r>
            <w:r w:rsidR="00D06D19">
              <w:rPr>
                <w:rFonts w:asciiTheme="majorHAnsi" w:eastAsia="Calibri" w:hAnsiTheme="majorHAnsi" w:cs="Times New Roman"/>
                <w:sz w:val="22"/>
              </w:rPr>
              <w:t>0</w:t>
            </w:r>
            <w:r>
              <w:rPr>
                <w:rFonts w:asciiTheme="majorHAnsi" w:eastAsia="Calibri" w:hAnsiTheme="majorHAnsi" w:cs="Times New Roman"/>
                <w:sz w:val="22"/>
              </w:rPr>
              <w:t>% (3/6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6A5F8F6B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75% (3/4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6F0DE1D9" w14:textId="77777777" w:rsidR="00A47F68" w:rsidRPr="003720C1" w:rsidRDefault="00D06D19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67% (4</w:t>
            </w:r>
            <w:r w:rsidR="00A47F68">
              <w:rPr>
                <w:rFonts w:asciiTheme="majorHAnsi" w:eastAsia="Calibri" w:hAnsiTheme="majorHAnsi" w:cs="Times New Roman"/>
                <w:sz w:val="22"/>
              </w:rPr>
              <w:t>/6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E23D8" w14:textId="77777777" w:rsidR="00A47F68" w:rsidRPr="003720C1" w:rsidRDefault="00D06D19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63</w:t>
            </w:r>
            <w:r w:rsidR="00A47F68">
              <w:rPr>
                <w:rFonts w:asciiTheme="majorHAnsi" w:eastAsia="Calibri" w:hAnsiTheme="majorHAnsi" w:cs="Times New Roman"/>
                <w:sz w:val="22"/>
              </w:rPr>
              <w:t>% (</w:t>
            </w:r>
            <w:r>
              <w:rPr>
                <w:rFonts w:asciiTheme="majorHAnsi" w:eastAsia="Calibri" w:hAnsiTheme="majorHAnsi" w:cs="Times New Roman"/>
                <w:sz w:val="22"/>
              </w:rPr>
              <w:t>10</w:t>
            </w:r>
            <w:r w:rsidR="00A47F68">
              <w:rPr>
                <w:rFonts w:asciiTheme="majorHAnsi" w:eastAsia="Calibri" w:hAnsiTheme="majorHAnsi" w:cs="Times New Roman"/>
                <w:sz w:val="22"/>
              </w:rPr>
              <w:t>/16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1B910" w14:textId="77777777" w:rsidR="00A47F68" w:rsidRDefault="00D06D19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N</w:t>
            </w:r>
          </w:p>
        </w:tc>
      </w:tr>
      <w:tr w:rsidR="004057AD" w:rsidRPr="003720C1" w14:paraId="0B717B88" w14:textId="77777777" w:rsidTr="004057AD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4630E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21F8E9AA" w14:textId="11FC67C6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sz w:val="22"/>
              </w:rPr>
              <w:t xml:space="preserve">Function </w:t>
            </w:r>
            <w:r>
              <w:rPr>
                <w:rFonts w:asciiTheme="majorHAnsi" w:eastAsia="Calibri" w:hAnsiTheme="majorHAnsi" w:cs="Times New Roman"/>
                <w:b/>
                <w:sz w:val="22"/>
              </w:rPr>
              <w:t>Pass Rate</w:t>
            </w:r>
            <w:r w:rsidRPr="003720C1">
              <w:rPr>
                <w:rFonts w:asciiTheme="majorHAnsi" w:eastAsia="Calibri" w:hAnsiTheme="majorHAnsi" w:cs="Times New Roman"/>
                <w:b/>
                <w:sz w:val="22"/>
              </w:rPr>
              <w:t xml:space="preserve"> by Clinician Type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6528EB38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59%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6DD4BE56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45%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1596DC7C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45%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5429C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9320B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</w:tr>
      <w:tr w:rsidR="004057AD" w:rsidRPr="003720C1" w14:paraId="4491446D" w14:textId="77777777" w:rsidTr="00BC0A5B">
        <w:trPr>
          <w:trHeight w:val="283"/>
          <w:jc w:val="center"/>
        </w:trPr>
        <w:tc>
          <w:tcPr>
            <w:tcW w:w="50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CD857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sz w:val="22"/>
              </w:rPr>
              <w:t>Triggering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>:</w:t>
            </w:r>
          </w:p>
          <w:p w14:paraId="6B244377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Automated</w:t>
            </w:r>
          </w:p>
          <w:p w14:paraId="693D1F78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Integration</w:t>
            </w:r>
          </w:p>
          <w:p w14:paraId="68ED2684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(3 tasks)</w:t>
            </w: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6CEB93AE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15. Viewing target ranges (semi-automated visual aid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248D7279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0% (0/5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616D53F6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20% (1/5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A3AF390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20% (1/5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EA412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13% (2/15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90854" w14:textId="77777777" w:rsidR="00A47F68" w:rsidRDefault="00E95DFC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Y</w:t>
            </w:r>
          </w:p>
        </w:tc>
      </w:tr>
      <w:tr w:rsidR="004057AD" w:rsidRPr="003720C1" w14:paraId="1FEE7692" w14:textId="77777777" w:rsidTr="00BC0A5B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AE623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1B5B8CB5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16. Sparkline (automatic trend line for one variable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2231B3E1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0% (0/5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67CE7416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0% (0/5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7648566B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0% (0/4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82C53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0% (0/14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943E5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Y</w:t>
            </w:r>
          </w:p>
        </w:tc>
      </w:tr>
      <w:tr w:rsidR="004057AD" w:rsidRPr="003720C1" w14:paraId="5E03F476" w14:textId="77777777" w:rsidTr="00BC0A5B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7725E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hideMark/>
          </w:tcPr>
          <w:p w14:paraId="41FB43E2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17. IDO</w:t>
            </w:r>
            <w:r w:rsidRPr="0058439E">
              <w:rPr>
                <w:rFonts w:asciiTheme="majorHAnsi" w:eastAsia="Calibri" w:hAnsiTheme="majorHAnsi" w:cs="Times New Roman"/>
                <w:sz w:val="22"/>
                <w:vertAlign w:val="subscript"/>
              </w:rPr>
              <w:t>2</w:t>
            </w:r>
            <w:r w:rsidRPr="003720C1">
              <w:rPr>
                <w:rFonts w:asciiTheme="majorHAnsi" w:eastAsia="Calibri" w:hAnsiTheme="majorHAnsi" w:cs="Times New Roman"/>
                <w:sz w:val="22"/>
              </w:rPr>
              <w:t xml:space="preserve"> indicator (automatic computation using 16 parameters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F6816BB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20% (1/5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73CF7C6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0% (0/8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8FA39BA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0% (0/6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56364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5% (1/19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2F6D5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Y</w:t>
            </w:r>
          </w:p>
        </w:tc>
      </w:tr>
      <w:tr w:rsidR="004057AD" w:rsidRPr="003720C1" w14:paraId="4A467837" w14:textId="77777777" w:rsidTr="004057AD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63DB7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483A8712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Function Use</w:t>
            </w:r>
            <w:r w:rsidRPr="003720C1">
              <w:rPr>
                <w:rFonts w:asciiTheme="majorHAnsi" w:eastAsia="Calibri" w:hAnsiTheme="majorHAnsi" w:cs="Times New Roman"/>
                <w:b/>
                <w:sz w:val="22"/>
              </w:rPr>
              <w:t xml:space="preserve"> Error Rating, by Clinician Type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085CA578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7%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65449D98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6%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145EC87B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7%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DDE9E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21543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</w:tr>
      <w:tr w:rsidR="004057AD" w:rsidRPr="003720C1" w14:paraId="37F7C0DF" w14:textId="77777777" w:rsidTr="00BC0A5B">
        <w:trPr>
          <w:trHeight w:val="283"/>
          <w:jc w:val="center"/>
        </w:trPr>
        <w:tc>
          <w:tcPr>
            <w:tcW w:w="50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7EBDC2" w14:textId="01465BCD" w:rsidR="00A47F68" w:rsidRPr="003720C1" w:rsidRDefault="00800B44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Other F</w:t>
            </w:r>
            <w:r w:rsidR="00A47F68" w:rsidRPr="003720C1">
              <w:rPr>
                <w:rFonts w:asciiTheme="majorHAnsi" w:eastAsia="Calibri" w:hAnsiTheme="majorHAnsi" w:cs="Times New Roman"/>
                <w:sz w:val="22"/>
              </w:rPr>
              <w:t>unctions</w:t>
            </w:r>
          </w:p>
          <w:p w14:paraId="754284E7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(3 tasks)</w:t>
            </w: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13F1926C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18. Finding notes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58B007E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43% (3/7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09EB1A6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88% (7/8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311F8E8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57% (4/7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6C0AF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64% (14/22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AE2B4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N</w:t>
            </w:r>
          </w:p>
        </w:tc>
      </w:tr>
      <w:tr w:rsidR="004057AD" w:rsidRPr="003720C1" w14:paraId="18D05638" w14:textId="77777777" w:rsidTr="00BC0A5B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AF0EAB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74D27FEC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19. Modifying/adding note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4A827DB7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29% (2/7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0B1DAE6D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29% (2/7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0CB93004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50% (3/6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73C792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35% (7/20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BF5C4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Y</w:t>
            </w:r>
          </w:p>
        </w:tc>
      </w:tr>
      <w:tr w:rsidR="004057AD" w:rsidRPr="003720C1" w14:paraId="504CBE40" w14:textId="77777777" w:rsidTr="004057AD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88591F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08CFA546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sz w:val="22"/>
              </w:rPr>
              <w:t>20. Setting targets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21042BF3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86% (6/7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816C1A0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86% (6/7)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C0EE161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100% (6/6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E9204D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90% (18/20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9108D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N</w:t>
            </w:r>
          </w:p>
        </w:tc>
      </w:tr>
      <w:tr w:rsidR="004057AD" w:rsidRPr="003720C1" w14:paraId="7C2E7A21" w14:textId="77777777" w:rsidTr="004057AD">
        <w:trPr>
          <w:trHeight w:val="283"/>
          <w:jc w:val="center"/>
        </w:trPr>
        <w:tc>
          <w:tcPr>
            <w:tcW w:w="50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2B6C9A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sz w:val="22"/>
              </w:rPr>
            </w:pP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BF21122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sz w:val="22"/>
              </w:rPr>
              <w:t xml:space="preserve">Function </w:t>
            </w:r>
            <w:r>
              <w:rPr>
                <w:rFonts w:asciiTheme="majorHAnsi" w:eastAsia="Calibri" w:hAnsiTheme="majorHAnsi" w:cs="Times New Roman"/>
                <w:b/>
                <w:sz w:val="22"/>
              </w:rPr>
              <w:t>Pass Rate</w:t>
            </w:r>
            <w:r w:rsidRPr="003720C1">
              <w:rPr>
                <w:rFonts w:asciiTheme="majorHAnsi" w:eastAsia="Calibri" w:hAnsiTheme="majorHAnsi" w:cs="Times New Roman"/>
                <w:b/>
                <w:sz w:val="22"/>
              </w:rPr>
              <w:t>, by Clinician Type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088203D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52%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1149AAAA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68%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522501D1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68%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38265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E43DF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</w:tr>
      <w:tr w:rsidR="004057AD" w:rsidRPr="003720C1" w14:paraId="06274A07" w14:textId="77777777" w:rsidTr="004057AD">
        <w:trPr>
          <w:trHeight w:val="283"/>
          <w:jc w:val="center"/>
        </w:trPr>
        <w:tc>
          <w:tcPr>
            <w:tcW w:w="5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104611" w14:textId="69EDD446" w:rsidR="00A47F68" w:rsidRPr="00E20A86" w:rsidRDefault="00800B44" w:rsidP="0071086B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lastRenderedPageBreak/>
              <w:t>Number of T</w:t>
            </w:r>
            <w:r w:rsidR="00A47F68" w:rsidRPr="00E20A86">
              <w:rPr>
                <w:rFonts w:asciiTheme="majorHAnsi" w:eastAsia="Calibri" w:hAnsiTheme="majorHAnsi" w:cs="Times New Roman"/>
                <w:b/>
                <w:sz w:val="22"/>
              </w:rPr>
              <w:t xml:space="preserve">asks </w:t>
            </w:r>
            <w:r>
              <w:rPr>
                <w:rFonts w:asciiTheme="majorHAnsi" w:eastAsia="Calibri" w:hAnsiTheme="majorHAnsi" w:cs="Times New Roman"/>
                <w:b/>
                <w:sz w:val="22"/>
              </w:rPr>
              <w:t>with Usability I</w:t>
            </w:r>
            <w:r w:rsidR="00A47F68" w:rsidRPr="00E20A86">
              <w:rPr>
                <w:rFonts w:asciiTheme="majorHAnsi" w:eastAsia="Calibri" w:hAnsiTheme="majorHAnsi" w:cs="Times New Roman"/>
                <w:b/>
                <w:sz w:val="22"/>
              </w:rPr>
              <w:t>ssues</w:t>
            </w: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715CBA3D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vAlign w:val="center"/>
          </w:tcPr>
          <w:p w14:paraId="0D619B9E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9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vAlign w:val="center"/>
          </w:tcPr>
          <w:p w14:paraId="749BADC6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9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  <w:vAlign w:val="center"/>
          </w:tcPr>
          <w:p w14:paraId="136679AC" w14:textId="77777777" w:rsidR="00A47F68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8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6EF5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BA50A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</w:tr>
      <w:tr w:rsidR="004057AD" w:rsidRPr="003720C1" w14:paraId="2B577EA6" w14:textId="77777777" w:rsidTr="004057AD">
        <w:trPr>
          <w:trHeight w:val="283"/>
          <w:jc w:val="center"/>
        </w:trPr>
        <w:tc>
          <w:tcPr>
            <w:tcW w:w="5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4F9668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sz w:val="22"/>
              </w:rPr>
              <w:t xml:space="preserve">All </w:t>
            </w:r>
          </w:p>
          <w:p w14:paraId="0449DF8A" w14:textId="77777777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sz w:val="22"/>
              </w:rPr>
              <w:t>functions</w:t>
            </w:r>
          </w:p>
        </w:tc>
        <w:tc>
          <w:tcPr>
            <w:tcW w:w="23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211156C0" w14:textId="0C805653" w:rsidR="00A47F68" w:rsidRPr="003720C1" w:rsidRDefault="00A47F68" w:rsidP="0071086B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3720C1">
              <w:rPr>
                <w:rFonts w:asciiTheme="majorHAnsi" w:eastAsia="Calibri" w:hAnsiTheme="majorHAnsi" w:cs="Times New Roman"/>
                <w:b/>
                <w:sz w:val="22"/>
              </w:rPr>
              <w:t xml:space="preserve">Global Function </w:t>
            </w:r>
            <w:r>
              <w:rPr>
                <w:rFonts w:asciiTheme="majorHAnsi" w:eastAsia="Calibri" w:hAnsiTheme="majorHAnsi" w:cs="Times New Roman"/>
                <w:b/>
                <w:sz w:val="22"/>
              </w:rPr>
              <w:t>Pass Rate</w:t>
            </w:r>
            <w:r w:rsidR="00800B44">
              <w:rPr>
                <w:rFonts w:asciiTheme="majorHAnsi" w:eastAsia="Calibri" w:hAnsiTheme="majorHAnsi" w:cs="Times New Roman"/>
                <w:b/>
                <w:sz w:val="22"/>
              </w:rPr>
              <w:t xml:space="preserve"> for All Functions and Clinicians</w:t>
            </w:r>
            <w:r w:rsidRPr="003720C1">
              <w:rPr>
                <w:rFonts w:asciiTheme="majorHAnsi" w:eastAsia="Calibri" w:hAnsiTheme="majorHAnsi" w:cs="Times New Roman"/>
                <w:b/>
                <w:sz w:val="22"/>
              </w:rPr>
              <w:t xml:space="preserve"> by Clini</w:t>
            </w:r>
            <w:r w:rsidR="00800B44">
              <w:rPr>
                <w:rFonts w:asciiTheme="majorHAnsi" w:eastAsia="Calibri" w:hAnsiTheme="majorHAnsi" w:cs="Times New Roman"/>
                <w:b/>
                <w:sz w:val="22"/>
              </w:rPr>
              <w:t xml:space="preserve">cian Type 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3139BE45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54%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0F453197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47%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31" w:type="dxa"/>
              <w:bottom w:w="0" w:type="dxa"/>
              <w:right w:w="31" w:type="dxa"/>
            </w:tcMar>
          </w:tcPr>
          <w:p w14:paraId="6C8C1D22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49%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4692CB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7A4FE2" w14:textId="77777777" w:rsidR="00A47F68" w:rsidRPr="003720C1" w:rsidRDefault="00A47F68" w:rsidP="0071086B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</w:p>
        </w:tc>
      </w:tr>
    </w:tbl>
    <w:p w14:paraId="69F838B7" w14:textId="5380217C" w:rsidR="008A23F4" w:rsidRPr="003720C1" w:rsidRDefault="00BA61A2" w:rsidP="00B44C99">
      <w:pPr>
        <w:rPr>
          <w:rFonts w:asciiTheme="majorHAnsi" w:hAnsiTheme="majorHAnsi"/>
          <w:szCs w:val="24"/>
          <w:lang w:eastAsia="en-CA"/>
        </w:rPr>
      </w:pPr>
      <w:bookmarkStart w:id="4" w:name="_GoBack"/>
      <w:bookmarkEnd w:id="0"/>
      <w:bookmarkEnd w:id="1"/>
      <w:bookmarkEnd w:id="2"/>
      <w:bookmarkEnd w:id="3"/>
      <w:bookmarkEnd w:id="4"/>
      <w:r w:rsidRPr="000B2A70">
        <w:t>Groups highlighted in blue were below the 50% cut-off level.</w:t>
      </w:r>
    </w:p>
    <w:sectPr w:rsidR="008A23F4" w:rsidRPr="003720C1" w:rsidSect="00F53D6C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20F9E" w14:textId="77777777" w:rsidR="00632EB2" w:rsidRDefault="00632EB2" w:rsidP="009B6AAD">
      <w:pPr>
        <w:spacing w:line="240" w:lineRule="auto"/>
      </w:pPr>
      <w:r>
        <w:separator/>
      </w:r>
    </w:p>
  </w:endnote>
  <w:endnote w:type="continuationSeparator" w:id="0">
    <w:p w14:paraId="1B7E888E" w14:textId="77777777" w:rsidR="00632EB2" w:rsidRDefault="00632EB2" w:rsidP="009B6AAD">
      <w:pPr>
        <w:spacing w:line="240" w:lineRule="auto"/>
      </w:pPr>
      <w:r>
        <w:continuationSeparator/>
      </w:r>
    </w:p>
  </w:endnote>
  <w:endnote w:type="continuationNotice" w:id="1">
    <w:p w14:paraId="7B5E837D" w14:textId="77777777" w:rsidR="00632EB2" w:rsidRDefault="00632E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40475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id w:val="638540613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/>
          </w:rPr>
        </w:sdtEndPr>
        <w:sdtContent>
          <w:p w14:paraId="032E61F1" w14:textId="31F6EAF4" w:rsidR="00AF5534" w:rsidRPr="003720C1" w:rsidRDefault="00AF5534">
            <w:pPr>
              <w:pStyle w:val="Footer"/>
              <w:jc w:val="right"/>
              <w:rPr>
                <w:rFonts w:asciiTheme="majorHAnsi" w:hAnsiTheme="majorHAnsi"/>
              </w:rPr>
            </w:pPr>
            <w:r w:rsidRPr="003720C1">
              <w:rPr>
                <w:rFonts w:asciiTheme="majorHAnsi" w:hAnsiTheme="majorHAnsi"/>
              </w:rPr>
              <w:t xml:space="preserve">Page </w:t>
            </w:r>
            <w:r w:rsidRPr="003720C1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3720C1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3720C1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61A2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3720C1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3720C1">
              <w:rPr>
                <w:rFonts w:asciiTheme="majorHAnsi" w:hAnsiTheme="majorHAnsi"/>
              </w:rPr>
              <w:t xml:space="preserve"> of </w:t>
            </w:r>
            <w:r w:rsidRPr="003720C1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3720C1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3720C1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61A2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3720C1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5700171" w14:textId="621CC1E0" w:rsidR="00AF5534" w:rsidRPr="003720C1" w:rsidRDefault="00AF5534">
    <w:pPr>
      <w:pStyle w:val="Footer"/>
      <w:rPr>
        <w:rFonts w:asciiTheme="majorHAnsi" w:hAnsiTheme="majorHAnsi"/>
      </w:rPr>
    </w:pPr>
    <w:r w:rsidRPr="003720C1">
      <w:rPr>
        <w:rFonts w:asciiTheme="majorHAnsi" w:hAnsiTheme="majorHAnsi"/>
      </w:rPr>
      <w:fldChar w:fldCharType="begin"/>
    </w:r>
    <w:r w:rsidRPr="003720C1">
      <w:rPr>
        <w:rFonts w:asciiTheme="majorHAnsi" w:hAnsiTheme="majorHAnsi"/>
      </w:rPr>
      <w:instrText xml:space="preserve"> SAVEDATE  \@ "d MMMM yyyy"  \* MERGEFORMAT </w:instrText>
    </w:r>
    <w:r w:rsidRPr="003720C1">
      <w:rPr>
        <w:rFonts w:asciiTheme="majorHAnsi" w:hAnsiTheme="majorHAnsi"/>
      </w:rPr>
      <w:fldChar w:fldCharType="separate"/>
    </w:r>
    <w:r w:rsidR="00DA1FF9">
      <w:rPr>
        <w:rFonts w:asciiTheme="majorHAnsi" w:hAnsiTheme="majorHAnsi"/>
        <w:noProof/>
      </w:rPr>
      <w:t>16 March 2017</w:t>
    </w:r>
    <w:r w:rsidRPr="003720C1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6465" w14:textId="77777777" w:rsidR="00632EB2" w:rsidRDefault="00632EB2" w:rsidP="009B6AAD">
      <w:pPr>
        <w:spacing w:line="240" w:lineRule="auto"/>
      </w:pPr>
      <w:r>
        <w:separator/>
      </w:r>
    </w:p>
  </w:footnote>
  <w:footnote w:type="continuationSeparator" w:id="0">
    <w:p w14:paraId="2B2AD733" w14:textId="77777777" w:rsidR="00632EB2" w:rsidRDefault="00632EB2" w:rsidP="009B6AAD">
      <w:pPr>
        <w:spacing w:line="240" w:lineRule="auto"/>
      </w:pPr>
      <w:r>
        <w:continuationSeparator/>
      </w:r>
    </w:p>
  </w:footnote>
  <w:footnote w:type="continuationNotice" w:id="1">
    <w:p w14:paraId="6679CC8A" w14:textId="77777777" w:rsidR="00632EB2" w:rsidRDefault="00632E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2AA2" w14:textId="74B7BE0A" w:rsidR="00AF5534" w:rsidRPr="003720C1" w:rsidRDefault="00800B44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Usability Study M</w:t>
    </w:r>
    <w:r w:rsidR="00AF5534" w:rsidRPr="003720C1">
      <w:rPr>
        <w:rFonts w:asciiTheme="majorHAnsi" w:hAnsiTheme="majorHAnsi"/>
      </w:rPr>
      <w:t xml:space="preserve">anuscript </w:t>
    </w:r>
    <w:r w:rsidR="00F53D6C">
      <w:rPr>
        <w:rFonts w:asciiTheme="majorHAnsi" w:hAnsiTheme="majorHAnsi"/>
      </w:rPr>
      <w:t>Supplem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D70"/>
    <w:multiLevelType w:val="hybridMultilevel"/>
    <w:tmpl w:val="9DBCB360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58D2E5A"/>
    <w:multiLevelType w:val="hybridMultilevel"/>
    <w:tmpl w:val="FB208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5B2"/>
    <w:multiLevelType w:val="hybridMultilevel"/>
    <w:tmpl w:val="4128199A"/>
    <w:lvl w:ilvl="0" w:tplc="B268B8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6C1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0AE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E7E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07A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276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489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8AC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3E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C36"/>
    <w:multiLevelType w:val="hybridMultilevel"/>
    <w:tmpl w:val="09A8D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3FBF"/>
    <w:multiLevelType w:val="hybridMultilevel"/>
    <w:tmpl w:val="4D0C3858"/>
    <w:lvl w:ilvl="0" w:tplc="DFCAFF4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56C41"/>
    <w:multiLevelType w:val="hybridMultilevel"/>
    <w:tmpl w:val="90AA6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6362A"/>
    <w:multiLevelType w:val="hybridMultilevel"/>
    <w:tmpl w:val="5DE23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15E5"/>
    <w:multiLevelType w:val="multilevel"/>
    <w:tmpl w:val="53E86A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en-C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6025BF"/>
    <w:multiLevelType w:val="hybridMultilevel"/>
    <w:tmpl w:val="B5CE3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2162"/>
    <w:multiLevelType w:val="hybridMultilevel"/>
    <w:tmpl w:val="627E019C"/>
    <w:lvl w:ilvl="0" w:tplc="67C08A9E">
      <w:numFmt w:val="bullet"/>
      <w:lvlText w:val="+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F05F1"/>
    <w:multiLevelType w:val="hybridMultilevel"/>
    <w:tmpl w:val="AB4AE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43760"/>
    <w:multiLevelType w:val="hybridMultilevel"/>
    <w:tmpl w:val="A2C25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550D9"/>
    <w:multiLevelType w:val="hybridMultilevel"/>
    <w:tmpl w:val="C1EE8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A679C"/>
    <w:multiLevelType w:val="hybridMultilevel"/>
    <w:tmpl w:val="52B2E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40C5"/>
    <w:multiLevelType w:val="hybridMultilevel"/>
    <w:tmpl w:val="02BAE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6279"/>
    <w:multiLevelType w:val="hybridMultilevel"/>
    <w:tmpl w:val="ED545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E780D"/>
    <w:multiLevelType w:val="hybridMultilevel"/>
    <w:tmpl w:val="A184C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D067A"/>
    <w:multiLevelType w:val="hybridMultilevel"/>
    <w:tmpl w:val="272047AA"/>
    <w:lvl w:ilvl="0" w:tplc="C588A1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AD6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AEB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8CE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4E5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EEF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0DE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02B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CAD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F35B5"/>
    <w:multiLevelType w:val="hybridMultilevel"/>
    <w:tmpl w:val="2CB46828"/>
    <w:lvl w:ilvl="0" w:tplc="FCE446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D42CE"/>
    <w:multiLevelType w:val="hybridMultilevel"/>
    <w:tmpl w:val="25C45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17"/>
  </w:num>
  <w:num w:numId="7">
    <w:abstractNumId w:val="5"/>
  </w:num>
  <w:num w:numId="8">
    <w:abstractNumId w:val="15"/>
  </w:num>
  <w:num w:numId="9">
    <w:abstractNumId w:val="18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6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3"/>
  </w:num>
  <w:num w:numId="24">
    <w:abstractNumId w:val="19"/>
  </w:num>
  <w:num w:numId="25">
    <w:abstractNumId w:val="7"/>
  </w:num>
  <w:num w:numId="26">
    <w:abstractNumId w:val="4"/>
  </w:num>
  <w:num w:numId="27">
    <w:abstractNumId w:val="7"/>
  </w:num>
  <w:num w:numId="28">
    <w:abstractNumId w:val="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al Informatics and Decision Making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zs9wf02o0vddkes5fv5t0xoz9dvdfsstwvr&quot;&gt;T3ManuscriptsLibrary&lt;record-ids&gt;&lt;item&gt;6&lt;/item&gt;&lt;item&gt;47&lt;/item&gt;&lt;item&gt;50&lt;/item&gt;&lt;item&gt;53&lt;/item&gt;&lt;item&gt;55&lt;/item&gt;&lt;item&gt;56&lt;/item&gt;&lt;item&gt;79&lt;/item&gt;&lt;item&gt;80&lt;/item&gt;&lt;item&gt;82&lt;/item&gt;&lt;item&gt;109&lt;/item&gt;&lt;item&gt;115&lt;/item&gt;&lt;item&gt;168&lt;/item&gt;&lt;/record-ids&gt;&lt;/item&gt;&lt;/Libraries&gt;"/>
  </w:docVars>
  <w:rsids>
    <w:rsidRoot w:val="006F2E69"/>
    <w:rsid w:val="000000D2"/>
    <w:rsid w:val="00000237"/>
    <w:rsid w:val="00000BED"/>
    <w:rsid w:val="000015CD"/>
    <w:rsid w:val="00001AF4"/>
    <w:rsid w:val="00001F37"/>
    <w:rsid w:val="000029C1"/>
    <w:rsid w:val="00003AD9"/>
    <w:rsid w:val="0000459A"/>
    <w:rsid w:val="000049CF"/>
    <w:rsid w:val="000057E0"/>
    <w:rsid w:val="000104C5"/>
    <w:rsid w:val="00010CE9"/>
    <w:rsid w:val="00013426"/>
    <w:rsid w:val="00015713"/>
    <w:rsid w:val="00015CB6"/>
    <w:rsid w:val="000178A4"/>
    <w:rsid w:val="000225BE"/>
    <w:rsid w:val="00022CAE"/>
    <w:rsid w:val="00022D19"/>
    <w:rsid w:val="00023DCD"/>
    <w:rsid w:val="00024023"/>
    <w:rsid w:val="0002410A"/>
    <w:rsid w:val="00024F78"/>
    <w:rsid w:val="00025016"/>
    <w:rsid w:val="00025586"/>
    <w:rsid w:val="00027412"/>
    <w:rsid w:val="00030721"/>
    <w:rsid w:val="00030832"/>
    <w:rsid w:val="00030A0C"/>
    <w:rsid w:val="00032256"/>
    <w:rsid w:val="00033548"/>
    <w:rsid w:val="00035C24"/>
    <w:rsid w:val="00036886"/>
    <w:rsid w:val="00037C58"/>
    <w:rsid w:val="00037F73"/>
    <w:rsid w:val="000402D1"/>
    <w:rsid w:val="00040570"/>
    <w:rsid w:val="00040B8F"/>
    <w:rsid w:val="00041A77"/>
    <w:rsid w:val="00041A9B"/>
    <w:rsid w:val="000432B3"/>
    <w:rsid w:val="0004472F"/>
    <w:rsid w:val="00044F26"/>
    <w:rsid w:val="000466B6"/>
    <w:rsid w:val="0005003C"/>
    <w:rsid w:val="00051C83"/>
    <w:rsid w:val="00052EA0"/>
    <w:rsid w:val="0005454F"/>
    <w:rsid w:val="00055121"/>
    <w:rsid w:val="00055E15"/>
    <w:rsid w:val="0005608D"/>
    <w:rsid w:val="00056134"/>
    <w:rsid w:val="00056A87"/>
    <w:rsid w:val="00056CAB"/>
    <w:rsid w:val="00057B89"/>
    <w:rsid w:val="0006150B"/>
    <w:rsid w:val="000620CC"/>
    <w:rsid w:val="00062518"/>
    <w:rsid w:val="0006343C"/>
    <w:rsid w:val="0006403B"/>
    <w:rsid w:val="000649B2"/>
    <w:rsid w:val="00064B91"/>
    <w:rsid w:val="00065E11"/>
    <w:rsid w:val="00065ED4"/>
    <w:rsid w:val="000677CE"/>
    <w:rsid w:val="00070D62"/>
    <w:rsid w:val="000715F1"/>
    <w:rsid w:val="000718F1"/>
    <w:rsid w:val="00071F8D"/>
    <w:rsid w:val="00072D27"/>
    <w:rsid w:val="0007366D"/>
    <w:rsid w:val="00073A4B"/>
    <w:rsid w:val="000753A8"/>
    <w:rsid w:val="000773E7"/>
    <w:rsid w:val="00077B82"/>
    <w:rsid w:val="00081004"/>
    <w:rsid w:val="00081A5E"/>
    <w:rsid w:val="0008281F"/>
    <w:rsid w:val="000835E9"/>
    <w:rsid w:val="00083F23"/>
    <w:rsid w:val="000844CF"/>
    <w:rsid w:val="00085CE6"/>
    <w:rsid w:val="00086DAB"/>
    <w:rsid w:val="000871FA"/>
    <w:rsid w:val="00090DFC"/>
    <w:rsid w:val="00092B08"/>
    <w:rsid w:val="00095628"/>
    <w:rsid w:val="00095F2E"/>
    <w:rsid w:val="0009622A"/>
    <w:rsid w:val="000972A7"/>
    <w:rsid w:val="000975F1"/>
    <w:rsid w:val="00097E34"/>
    <w:rsid w:val="000A0C2A"/>
    <w:rsid w:val="000A0E1B"/>
    <w:rsid w:val="000A1930"/>
    <w:rsid w:val="000A1DE1"/>
    <w:rsid w:val="000A2D14"/>
    <w:rsid w:val="000A30C8"/>
    <w:rsid w:val="000A3528"/>
    <w:rsid w:val="000A4C17"/>
    <w:rsid w:val="000A4CC7"/>
    <w:rsid w:val="000A6096"/>
    <w:rsid w:val="000A6B21"/>
    <w:rsid w:val="000A7199"/>
    <w:rsid w:val="000B116B"/>
    <w:rsid w:val="000B12C2"/>
    <w:rsid w:val="000B2121"/>
    <w:rsid w:val="000B2368"/>
    <w:rsid w:val="000B260D"/>
    <w:rsid w:val="000B2A70"/>
    <w:rsid w:val="000B43F4"/>
    <w:rsid w:val="000B4E01"/>
    <w:rsid w:val="000B53D5"/>
    <w:rsid w:val="000B5450"/>
    <w:rsid w:val="000C0500"/>
    <w:rsid w:val="000C052A"/>
    <w:rsid w:val="000C0BCE"/>
    <w:rsid w:val="000C2600"/>
    <w:rsid w:val="000C377B"/>
    <w:rsid w:val="000C4612"/>
    <w:rsid w:val="000C5C9D"/>
    <w:rsid w:val="000C6769"/>
    <w:rsid w:val="000C6A36"/>
    <w:rsid w:val="000C6ACE"/>
    <w:rsid w:val="000C71D0"/>
    <w:rsid w:val="000C7623"/>
    <w:rsid w:val="000C783E"/>
    <w:rsid w:val="000D0EAC"/>
    <w:rsid w:val="000D22DC"/>
    <w:rsid w:val="000D2912"/>
    <w:rsid w:val="000D58AC"/>
    <w:rsid w:val="000D7D56"/>
    <w:rsid w:val="000E11AE"/>
    <w:rsid w:val="000E1F0F"/>
    <w:rsid w:val="000E2037"/>
    <w:rsid w:val="000E3E4F"/>
    <w:rsid w:val="000E4567"/>
    <w:rsid w:val="000E566F"/>
    <w:rsid w:val="000E57BE"/>
    <w:rsid w:val="000F033D"/>
    <w:rsid w:val="000F0875"/>
    <w:rsid w:val="000F0B2E"/>
    <w:rsid w:val="000F1853"/>
    <w:rsid w:val="000F3D35"/>
    <w:rsid w:val="000F3EB9"/>
    <w:rsid w:val="000F3EDB"/>
    <w:rsid w:val="000F51A4"/>
    <w:rsid w:val="000F5BF7"/>
    <w:rsid w:val="001024F7"/>
    <w:rsid w:val="00102DDC"/>
    <w:rsid w:val="0010440D"/>
    <w:rsid w:val="00104F46"/>
    <w:rsid w:val="00106DDB"/>
    <w:rsid w:val="001072E2"/>
    <w:rsid w:val="00112430"/>
    <w:rsid w:val="00112C61"/>
    <w:rsid w:val="001130F9"/>
    <w:rsid w:val="00113ED5"/>
    <w:rsid w:val="0011507E"/>
    <w:rsid w:val="00115A12"/>
    <w:rsid w:val="00116BFC"/>
    <w:rsid w:val="001205C3"/>
    <w:rsid w:val="00120719"/>
    <w:rsid w:val="001209CD"/>
    <w:rsid w:val="001210FC"/>
    <w:rsid w:val="001215FC"/>
    <w:rsid w:val="00122B95"/>
    <w:rsid w:val="00123213"/>
    <w:rsid w:val="00123605"/>
    <w:rsid w:val="00125060"/>
    <w:rsid w:val="0012631B"/>
    <w:rsid w:val="00126619"/>
    <w:rsid w:val="001267BF"/>
    <w:rsid w:val="001274A0"/>
    <w:rsid w:val="00130025"/>
    <w:rsid w:val="00130210"/>
    <w:rsid w:val="00130E7C"/>
    <w:rsid w:val="00131171"/>
    <w:rsid w:val="00131A45"/>
    <w:rsid w:val="00132346"/>
    <w:rsid w:val="001328A3"/>
    <w:rsid w:val="0013304E"/>
    <w:rsid w:val="0013379E"/>
    <w:rsid w:val="00133A12"/>
    <w:rsid w:val="001346D0"/>
    <w:rsid w:val="00134F6E"/>
    <w:rsid w:val="001351E2"/>
    <w:rsid w:val="0013551E"/>
    <w:rsid w:val="0013567B"/>
    <w:rsid w:val="00135EFF"/>
    <w:rsid w:val="00135F0C"/>
    <w:rsid w:val="00137426"/>
    <w:rsid w:val="00137AEE"/>
    <w:rsid w:val="00137CCD"/>
    <w:rsid w:val="0014094D"/>
    <w:rsid w:val="00141BEA"/>
    <w:rsid w:val="00143052"/>
    <w:rsid w:val="00143BD8"/>
    <w:rsid w:val="001461D8"/>
    <w:rsid w:val="0015578C"/>
    <w:rsid w:val="00155BFC"/>
    <w:rsid w:val="001565B0"/>
    <w:rsid w:val="00156CF2"/>
    <w:rsid w:val="00162434"/>
    <w:rsid w:val="00163745"/>
    <w:rsid w:val="00163F0A"/>
    <w:rsid w:val="0016449C"/>
    <w:rsid w:val="001644A2"/>
    <w:rsid w:val="00164F5A"/>
    <w:rsid w:val="0016653A"/>
    <w:rsid w:val="00171BF8"/>
    <w:rsid w:val="00172015"/>
    <w:rsid w:val="00172272"/>
    <w:rsid w:val="0017401F"/>
    <w:rsid w:val="00174C68"/>
    <w:rsid w:val="00175EFC"/>
    <w:rsid w:val="00176476"/>
    <w:rsid w:val="00177617"/>
    <w:rsid w:val="00180365"/>
    <w:rsid w:val="0018085E"/>
    <w:rsid w:val="00181331"/>
    <w:rsid w:val="001831DD"/>
    <w:rsid w:val="00184DD8"/>
    <w:rsid w:val="0018736C"/>
    <w:rsid w:val="00190823"/>
    <w:rsid w:val="00191E8F"/>
    <w:rsid w:val="00193CA3"/>
    <w:rsid w:val="00193DB6"/>
    <w:rsid w:val="00193FDD"/>
    <w:rsid w:val="0019402B"/>
    <w:rsid w:val="00194536"/>
    <w:rsid w:val="00195DB8"/>
    <w:rsid w:val="00196DF9"/>
    <w:rsid w:val="00197E66"/>
    <w:rsid w:val="001A0318"/>
    <w:rsid w:val="001A0982"/>
    <w:rsid w:val="001A19BF"/>
    <w:rsid w:val="001A1C9E"/>
    <w:rsid w:val="001A1EC1"/>
    <w:rsid w:val="001A23D9"/>
    <w:rsid w:val="001A2861"/>
    <w:rsid w:val="001A3749"/>
    <w:rsid w:val="001A424B"/>
    <w:rsid w:val="001A57FF"/>
    <w:rsid w:val="001A5CC7"/>
    <w:rsid w:val="001A656D"/>
    <w:rsid w:val="001A67CD"/>
    <w:rsid w:val="001A68DC"/>
    <w:rsid w:val="001A6E02"/>
    <w:rsid w:val="001B08B5"/>
    <w:rsid w:val="001B0C41"/>
    <w:rsid w:val="001B0E6D"/>
    <w:rsid w:val="001B0F28"/>
    <w:rsid w:val="001B1AFA"/>
    <w:rsid w:val="001B21FB"/>
    <w:rsid w:val="001B268B"/>
    <w:rsid w:val="001B2A79"/>
    <w:rsid w:val="001B30B1"/>
    <w:rsid w:val="001B316B"/>
    <w:rsid w:val="001B31C8"/>
    <w:rsid w:val="001B364B"/>
    <w:rsid w:val="001B4AC4"/>
    <w:rsid w:val="001B610E"/>
    <w:rsid w:val="001B6293"/>
    <w:rsid w:val="001B7937"/>
    <w:rsid w:val="001C0038"/>
    <w:rsid w:val="001C2F75"/>
    <w:rsid w:val="001C3271"/>
    <w:rsid w:val="001C34C9"/>
    <w:rsid w:val="001C3858"/>
    <w:rsid w:val="001C4E3B"/>
    <w:rsid w:val="001C67DE"/>
    <w:rsid w:val="001C6D76"/>
    <w:rsid w:val="001C72E5"/>
    <w:rsid w:val="001D150D"/>
    <w:rsid w:val="001D1BEB"/>
    <w:rsid w:val="001D2A50"/>
    <w:rsid w:val="001D31DD"/>
    <w:rsid w:val="001D32AE"/>
    <w:rsid w:val="001D377C"/>
    <w:rsid w:val="001D50FF"/>
    <w:rsid w:val="001D6141"/>
    <w:rsid w:val="001D6250"/>
    <w:rsid w:val="001D6440"/>
    <w:rsid w:val="001D74BD"/>
    <w:rsid w:val="001E111E"/>
    <w:rsid w:val="001E12DA"/>
    <w:rsid w:val="001E274F"/>
    <w:rsid w:val="001E4319"/>
    <w:rsid w:val="001E440F"/>
    <w:rsid w:val="001E47CB"/>
    <w:rsid w:val="001E5D72"/>
    <w:rsid w:val="001E641A"/>
    <w:rsid w:val="001E691D"/>
    <w:rsid w:val="001E6D48"/>
    <w:rsid w:val="001E7638"/>
    <w:rsid w:val="001F007A"/>
    <w:rsid w:val="001F0DFF"/>
    <w:rsid w:val="001F245F"/>
    <w:rsid w:val="001F2834"/>
    <w:rsid w:val="001F2C29"/>
    <w:rsid w:val="001F2C33"/>
    <w:rsid w:val="001F3AAA"/>
    <w:rsid w:val="001F3B4D"/>
    <w:rsid w:val="001F464B"/>
    <w:rsid w:val="001F4C77"/>
    <w:rsid w:val="001F6E30"/>
    <w:rsid w:val="001F72CD"/>
    <w:rsid w:val="001F7565"/>
    <w:rsid w:val="002002AF"/>
    <w:rsid w:val="00200CD9"/>
    <w:rsid w:val="00201CA8"/>
    <w:rsid w:val="00202405"/>
    <w:rsid w:val="002029F5"/>
    <w:rsid w:val="002041D9"/>
    <w:rsid w:val="00204AA8"/>
    <w:rsid w:val="0020775F"/>
    <w:rsid w:val="00213BF4"/>
    <w:rsid w:val="00216E2E"/>
    <w:rsid w:val="00216F3F"/>
    <w:rsid w:val="00226D82"/>
    <w:rsid w:val="00227DAB"/>
    <w:rsid w:val="00227FC6"/>
    <w:rsid w:val="00230101"/>
    <w:rsid w:val="00230606"/>
    <w:rsid w:val="002306FB"/>
    <w:rsid w:val="00231911"/>
    <w:rsid w:val="00231AC5"/>
    <w:rsid w:val="00233493"/>
    <w:rsid w:val="00233653"/>
    <w:rsid w:val="00234FF5"/>
    <w:rsid w:val="0023601B"/>
    <w:rsid w:val="00236A59"/>
    <w:rsid w:val="002373FB"/>
    <w:rsid w:val="00237E7E"/>
    <w:rsid w:val="00240C83"/>
    <w:rsid w:val="002410A2"/>
    <w:rsid w:val="002416C8"/>
    <w:rsid w:val="0024233C"/>
    <w:rsid w:val="00243397"/>
    <w:rsid w:val="0024343B"/>
    <w:rsid w:val="002454CD"/>
    <w:rsid w:val="00245C27"/>
    <w:rsid w:val="002468AE"/>
    <w:rsid w:val="00246B6B"/>
    <w:rsid w:val="00246C0B"/>
    <w:rsid w:val="00250E3C"/>
    <w:rsid w:val="00251345"/>
    <w:rsid w:val="00252404"/>
    <w:rsid w:val="00253D67"/>
    <w:rsid w:val="00256BA5"/>
    <w:rsid w:val="00260104"/>
    <w:rsid w:val="0026062A"/>
    <w:rsid w:val="00261EE4"/>
    <w:rsid w:val="002627BB"/>
    <w:rsid w:val="00263B64"/>
    <w:rsid w:val="002643B3"/>
    <w:rsid w:val="00264D92"/>
    <w:rsid w:val="00265D75"/>
    <w:rsid w:val="0026630A"/>
    <w:rsid w:val="002664FE"/>
    <w:rsid w:val="00267813"/>
    <w:rsid w:val="0027049F"/>
    <w:rsid w:val="00272F15"/>
    <w:rsid w:val="00273002"/>
    <w:rsid w:val="00273AAA"/>
    <w:rsid w:val="00273AF0"/>
    <w:rsid w:val="00273E72"/>
    <w:rsid w:val="00274C08"/>
    <w:rsid w:val="00275B4A"/>
    <w:rsid w:val="002774EF"/>
    <w:rsid w:val="00277E6F"/>
    <w:rsid w:val="002803C3"/>
    <w:rsid w:val="002810D0"/>
    <w:rsid w:val="00281504"/>
    <w:rsid w:val="00282953"/>
    <w:rsid w:val="00283F87"/>
    <w:rsid w:val="00284793"/>
    <w:rsid w:val="002847AE"/>
    <w:rsid w:val="002848B4"/>
    <w:rsid w:val="0028502E"/>
    <w:rsid w:val="0029113E"/>
    <w:rsid w:val="00291DA8"/>
    <w:rsid w:val="002921F4"/>
    <w:rsid w:val="00292297"/>
    <w:rsid w:val="00295630"/>
    <w:rsid w:val="002957C3"/>
    <w:rsid w:val="00295833"/>
    <w:rsid w:val="00295851"/>
    <w:rsid w:val="002962F7"/>
    <w:rsid w:val="00296884"/>
    <w:rsid w:val="00296FD6"/>
    <w:rsid w:val="00297E7D"/>
    <w:rsid w:val="002A06F6"/>
    <w:rsid w:val="002A1032"/>
    <w:rsid w:val="002A44DF"/>
    <w:rsid w:val="002A4BE4"/>
    <w:rsid w:val="002A5D21"/>
    <w:rsid w:val="002A6D91"/>
    <w:rsid w:val="002B0736"/>
    <w:rsid w:val="002B0BD7"/>
    <w:rsid w:val="002B13AA"/>
    <w:rsid w:val="002B156B"/>
    <w:rsid w:val="002B2899"/>
    <w:rsid w:val="002B5553"/>
    <w:rsid w:val="002B6237"/>
    <w:rsid w:val="002B63ED"/>
    <w:rsid w:val="002B7952"/>
    <w:rsid w:val="002C025F"/>
    <w:rsid w:val="002C03FD"/>
    <w:rsid w:val="002C0444"/>
    <w:rsid w:val="002C1D27"/>
    <w:rsid w:val="002C3308"/>
    <w:rsid w:val="002C3378"/>
    <w:rsid w:val="002C33AB"/>
    <w:rsid w:val="002C3DED"/>
    <w:rsid w:val="002C45C1"/>
    <w:rsid w:val="002C544B"/>
    <w:rsid w:val="002C67B9"/>
    <w:rsid w:val="002C6F81"/>
    <w:rsid w:val="002C7F7C"/>
    <w:rsid w:val="002D0146"/>
    <w:rsid w:val="002D01E8"/>
    <w:rsid w:val="002D06A0"/>
    <w:rsid w:val="002D0C64"/>
    <w:rsid w:val="002D0E23"/>
    <w:rsid w:val="002D1D1E"/>
    <w:rsid w:val="002D32F6"/>
    <w:rsid w:val="002D3468"/>
    <w:rsid w:val="002D4532"/>
    <w:rsid w:val="002D4A32"/>
    <w:rsid w:val="002D5E60"/>
    <w:rsid w:val="002D6B0D"/>
    <w:rsid w:val="002D6FE6"/>
    <w:rsid w:val="002D7032"/>
    <w:rsid w:val="002D7AB0"/>
    <w:rsid w:val="002E1ECE"/>
    <w:rsid w:val="002E2DEC"/>
    <w:rsid w:val="002E3A1D"/>
    <w:rsid w:val="002E42B1"/>
    <w:rsid w:val="002E4A35"/>
    <w:rsid w:val="002E5350"/>
    <w:rsid w:val="002E5C07"/>
    <w:rsid w:val="002E5DE0"/>
    <w:rsid w:val="002E6579"/>
    <w:rsid w:val="002E677A"/>
    <w:rsid w:val="002E7532"/>
    <w:rsid w:val="002E77D8"/>
    <w:rsid w:val="002F00A7"/>
    <w:rsid w:val="002F00EA"/>
    <w:rsid w:val="002F0289"/>
    <w:rsid w:val="002F051F"/>
    <w:rsid w:val="002F18A4"/>
    <w:rsid w:val="002F1DD9"/>
    <w:rsid w:val="002F243D"/>
    <w:rsid w:val="002F2826"/>
    <w:rsid w:val="002F30D6"/>
    <w:rsid w:val="002F3927"/>
    <w:rsid w:val="002F3F52"/>
    <w:rsid w:val="002F5331"/>
    <w:rsid w:val="002F5599"/>
    <w:rsid w:val="002F5624"/>
    <w:rsid w:val="002F60C7"/>
    <w:rsid w:val="002F639C"/>
    <w:rsid w:val="002F63D2"/>
    <w:rsid w:val="002F6592"/>
    <w:rsid w:val="002F7600"/>
    <w:rsid w:val="0030005A"/>
    <w:rsid w:val="00300F84"/>
    <w:rsid w:val="0030286B"/>
    <w:rsid w:val="00302B0C"/>
    <w:rsid w:val="00302DAD"/>
    <w:rsid w:val="00302F58"/>
    <w:rsid w:val="0030328A"/>
    <w:rsid w:val="003040AA"/>
    <w:rsid w:val="003044E8"/>
    <w:rsid w:val="003049F2"/>
    <w:rsid w:val="0030526E"/>
    <w:rsid w:val="00305A60"/>
    <w:rsid w:val="003061E4"/>
    <w:rsid w:val="0030667A"/>
    <w:rsid w:val="00306770"/>
    <w:rsid w:val="003072D7"/>
    <w:rsid w:val="003105EA"/>
    <w:rsid w:val="003116A7"/>
    <w:rsid w:val="00311D66"/>
    <w:rsid w:val="00312939"/>
    <w:rsid w:val="00312A27"/>
    <w:rsid w:val="003131C9"/>
    <w:rsid w:val="00313551"/>
    <w:rsid w:val="00313E36"/>
    <w:rsid w:val="003146B6"/>
    <w:rsid w:val="0031559D"/>
    <w:rsid w:val="00315968"/>
    <w:rsid w:val="003167AB"/>
    <w:rsid w:val="00316A77"/>
    <w:rsid w:val="00316ACB"/>
    <w:rsid w:val="00316BFA"/>
    <w:rsid w:val="003175DB"/>
    <w:rsid w:val="00322A3C"/>
    <w:rsid w:val="003234E3"/>
    <w:rsid w:val="00323985"/>
    <w:rsid w:val="00325811"/>
    <w:rsid w:val="00326307"/>
    <w:rsid w:val="00326815"/>
    <w:rsid w:val="00327721"/>
    <w:rsid w:val="00327C3D"/>
    <w:rsid w:val="003301D2"/>
    <w:rsid w:val="0033020B"/>
    <w:rsid w:val="00330435"/>
    <w:rsid w:val="00330A71"/>
    <w:rsid w:val="003325F1"/>
    <w:rsid w:val="00332B7E"/>
    <w:rsid w:val="00333280"/>
    <w:rsid w:val="003351DC"/>
    <w:rsid w:val="00335559"/>
    <w:rsid w:val="00335B07"/>
    <w:rsid w:val="0033689E"/>
    <w:rsid w:val="00336B28"/>
    <w:rsid w:val="0033726A"/>
    <w:rsid w:val="003374EE"/>
    <w:rsid w:val="003377E3"/>
    <w:rsid w:val="00340C3F"/>
    <w:rsid w:val="00341352"/>
    <w:rsid w:val="00341BEE"/>
    <w:rsid w:val="00342D2B"/>
    <w:rsid w:val="00342E18"/>
    <w:rsid w:val="0034337B"/>
    <w:rsid w:val="00343F13"/>
    <w:rsid w:val="00344C57"/>
    <w:rsid w:val="003456D4"/>
    <w:rsid w:val="00346600"/>
    <w:rsid w:val="003471F1"/>
    <w:rsid w:val="003509AE"/>
    <w:rsid w:val="00351423"/>
    <w:rsid w:val="003518B5"/>
    <w:rsid w:val="00353BD1"/>
    <w:rsid w:val="00355A1A"/>
    <w:rsid w:val="00356686"/>
    <w:rsid w:val="00357456"/>
    <w:rsid w:val="00360EFC"/>
    <w:rsid w:val="003615B5"/>
    <w:rsid w:val="003620D6"/>
    <w:rsid w:val="00362A96"/>
    <w:rsid w:val="00363C79"/>
    <w:rsid w:val="00363F23"/>
    <w:rsid w:val="0036461F"/>
    <w:rsid w:val="003656F2"/>
    <w:rsid w:val="003661CA"/>
    <w:rsid w:val="00366393"/>
    <w:rsid w:val="003665BB"/>
    <w:rsid w:val="00366E24"/>
    <w:rsid w:val="00367195"/>
    <w:rsid w:val="0036769F"/>
    <w:rsid w:val="0036798F"/>
    <w:rsid w:val="003701DE"/>
    <w:rsid w:val="003706BE"/>
    <w:rsid w:val="00371101"/>
    <w:rsid w:val="00371164"/>
    <w:rsid w:val="00371361"/>
    <w:rsid w:val="00371922"/>
    <w:rsid w:val="00371E8A"/>
    <w:rsid w:val="003720C1"/>
    <w:rsid w:val="00372536"/>
    <w:rsid w:val="00372F56"/>
    <w:rsid w:val="00373640"/>
    <w:rsid w:val="003739B2"/>
    <w:rsid w:val="00376648"/>
    <w:rsid w:val="00376754"/>
    <w:rsid w:val="00376BF3"/>
    <w:rsid w:val="00380DAB"/>
    <w:rsid w:val="0038142C"/>
    <w:rsid w:val="00384433"/>
    <w:rsid w:val="00384659"/>
    <w:rsid w:val="00385A62"/>
    <w:rsid w:val="00387909"/>
    <w:rsid w:val="00387CE5"/>
    <w:rsid w:val="0039187C"/>
    <w:rsid w:val="003920C1"/>
    <w:rsid w:val="00392656"/>
    <w:rsid w:val="003926DB"/>
    <w:rsid w:val="003927FE"/>
    <w:rsid w:val="0039298A"/>
    <w:rsid w:val="00393421"/>
    <w:rsid w:val="0039778A"/>
    <w:rsid w:val="003A0B74"/>
    <w:rsid w:val="003A1DBB"/>
    <w:rsid w:val="003A244D"/>
    <w:rsid w:val="003A3E0F"/>
    <w:rsid w:val="003A3E27"/>
    <w:rsid w:val="003A3FE3"/>
    <w:rsid w:val="003A43C8"/>
    <w:rsid w:val="003A4BCE"/>
    <w:rsid w:val="003A5537"/>
    <w:rsid w:val="003A6422"/>
    <w:rsid w:val="003A7921"/>
    <w:rsid w:val="003B0251"/>
    <w:rsid w:val="003B06A3"/>
    <w:rsid w:val="003B096D"/>
    <w:rsid w:val="003B1891"/>
    <w:rsid w:val="003B1D87"/>
    <w:rsid w:val="003B1F35"/>
    <w:rsid w:val="003B2E67"/>
    <w:rsid w:val="003B50F6"/>
    <w:rsid w:val="003B5AC5"/>
    <w:rsid w:val="003B6E24"/>
    <w:rsid w:val="003B7241"/>
    <w:rsid w:val="003B7363"/>
    <w:rsid w:val="003B7876"/>
    <w:rsid w:val="003C04F3"/>
    <w:rsid w:val="003C1816"/>
    <w:rsid w:val="003C18FF"/>
    <w:rsid w:val="003C1D06"/>
    <w:rsid w:val="003C1EA3"/>
    <w:rsid w:val="003C2379"/>
    <w:rsid w:val="003C2A3D"/>
    <w:rsid w:val="003C3D82"/>
    <w:rsid w:val="003C4108"/>
    <w:rsid w:val="003C4B0B"/>
    <w:rsid w:val="003C6630"/>
    <w:rsid w:val="003C6CE6"/>
    <w:rsid w:val="003C71A0"/>
    <w:rsid w:val="003C7E8E"/>
    <w:rsid w:val="003D06F8"/>
    <w:rsid w:val="003D0C03"/>
    <w:rsid w:val="003D0C56"/>
    <w:rsid w:val="003D0FB1"/>
    <w:rsid w:val="003D1562"/>
    <w:rsid w:val="003D1B9E"/>
    <w:rsid w:val="003D1E9C"/>
    <w:rsid w:val="003D298E"/>
    <w:rsid w:val="003D2BF9"/>
    <w:rsid w:val="003D2C98"/>
    <w:rsid w:val="003D31D5"/>
    <w:rsid w:val="003D352F"/>
    <w:rsid w:val="003D437F"/>
    <w:rsid w:val="003D5DAE"/>
    <w:rsid w:val="003D761C"/>
    <w:rsid w:val="003D7832"/>
    <w:rsid w:val="003D7CD2"/>
    <w:rsid w:val="003D7E3B"/>
    <w:rsid w:val="003E02BA"/>
    <w:rsid w:val="003E18C4"/>
    <w:rsid w:val="003E1B75"/>
    <w:rsid w:val="003E2395"/>
    <w:rsid w:val="003E4F70"/>
    <w:rsid w:val="003E597B"/>
    <w:rsid w:val="003E5AC5"/>
    <w:rsid w:val="003E6213"/>
    <w:rsid w:val="003E64D1"/>
    <w:rsid w:val="003E77DA"/>
    <w:rsid w:val="003F0494"/>
    <w:rsid w:val="003F27A3"/>
    <w:rsid w:val="003F3410"/>
    <w:rsid w:val="003F581C"/>
    <w:rsid w:val="003F5C64"/>
    <w:rsid w:val="003F66BC"/>
    <w:rsid w:val="003F6DAF"/>
    <w:rsid w:val="004029B8"/>
    <w:rsid w:val="00402B64"/>
    <w:rsid w:val="00404973"/>
    <w:rsid w:val="004057AD"/>
    <w:rsid w:val="00405E1A"/>
    <w:rsid w:val="0040728E"/>
    <w:rsid w:val="004116E3"/>
    <w:rsid w:val="0041187A"/>
    <w:rsid w:val="00412C2C"/>
    <w:rsid w:val="0041323A"/>
    <w:rsid w:val="00414959"/>
    <w:rsid w:val="00415416"/>
    <w:rsid w:val="00416776"/>
    <w:rsid w:val="004178A9"/>
    <w:rsid w:val="00417F02"/>
    <w:rsid w:val="00420A3A"/>
    <w:rsid w:val="00420A99"/>
    <w:rsid w:val="0042231D"/>
    <w:rsid w:val="004233D7"/>
    <w:rsid w:val="0042382E"/>
    <w:rsid w:val="004250FC"/>
    <w:rsid w:val="00425D38"/>
    <w:rsid w:val="0043023C"/>
    <w:rsid w:val="004302DE"/>
    <w:rsid w:val="00430396"/>
    <w:rsid w:val="0043053D"/>
    <w:rsid w:val="00431165"/>
    <w:rsid w:val="00433C52"/>
    <w:rsid w:val="00435098"/>
    <w:rsid w:val="00437767"/>
    <w:rsid w:val="00441410"/>
    <w:rsid w:val="004419DA"/>
    <w:rsid w:val="0044235C"/>
    <w:rsid w:val="004430C7"/>
    <w:rsid w:val="0044398B"/>
    <w:rsid w:val="004449A8"/>
    <w:rsid w:val="004457C1"/>
    <w:rsid w:val="00446635"/>
    <w:rsid w:val="00446E41"/>
    <w:rsid w:val="004478FF"/>
    <w:rsid w:val="00447A54"/>
    <w:rsid w:val="004507D5"/>
    <w:rsid w:val="00453522"/>
    <w:rsid w:val="004536F1"/>
    <w:rsid w:val="00453BE0"/>
    <w:rsid w:val="00453D30"/>
    <w:rsid w:val="00453FC9"/>
    <w:rsid w:val="0045416F"/>
    <w:rsid w:val="004545A9"/>
    <w:rsid w:val="00454654"/>
    <w:rsid w:val="00454CB1"/>
    <w:rsid w:val="00457662"/>
    <w:rsid w:val="00457845"/>
    <w:rsid w:val="00457EE7"/>
    <w:rsid w:val="004602F2"/>
    <w:rsid w:val="00460612"/>
    <w:rsid w:val="004613FB"/>
    <w:rsid w:val="004614D3"/>
    <w:rsid w:val="0046159B"/>
    <w:rsid w:val="0046172C"/>
    <w:rsid w:val="00461FAE"/>
    <w:rsid w:val="00462D05"/>
    <w:rsid w:val="00463E15"/>
    <w:rsid w:val="00463E8B"/>
    <w:rsid w:val="004646AA"/>
    <w:rsid w:val="0046618C"/>
    <w:rsid w:val="004676E2"/>
    <w:rsid w:val="00467F7A"/>
    <w:rsid w:val="004703CB"/>
    <w:rsid w:val="00470CDE"/>
    <w:rsid w:val="00471DFC"/>
    <w:rsid w:val="004725F8"/>
    <w:rsid w:val="00472BA7"/>
    <w:rsid w:val="004734B9"/>
    <w:rsid w:val="004736C6"/>
    <w:rsid w:val="00474733"/>
    <w:rsid w:val="004755F4"/>
    <w:rsid w:val="00476042"/>
    <w:rsid w:val="00476F53"/>
    <w:rsid w:val="004779FB"/>
    <w:rsid w:val="004808A5"/>
    <w:rsid w:val="00480CD2"/>
    <w:rsid w:val="00481B15"/>
    <w:rsid w:val="00483109"/>
    <w:rsid w:val="00483121"/>
    <w:rsid w:val="00483723"/>
    <w:rsid w:val="004837D3"/>
    <w:rsid w:val="00483D6C"/>
    <w:rsid w:val="00484A8D"/>
    <w:rsid w:val="00484EA7"/>
    <w:rsid w:val="00485772"/>
    <w:rsid w:val="004863DB"/>
    <w:rsid w:val="004872B2"/>
    <w:rsid w:val="00487527"/>
    <w:rsid w:val="00487CCB"/>
    <w:rsid w:val="00492924"/>
    <w:rsid w:val="00492EB7"/>
    <w:rsid w:val="0049360A"/>
    <w:rsid w:val="00494C3A"/>
    <w:rsid w:val="00494D9F"/>
    <w:rsid w:val="00494E1C"/>
    <w:rsid w:val="00495099"/>
    <w:rsid w:val="0049567D"/>
    <w:rsid w:val="00495DC3"/>
    <w:rsid w:val="00496008"/>
    <w:rsid w:val="0049608E"/>
    <w:rsid w:val="00497FFA"/>
    <w:rsid w:val="004A144E"/>
    <w:rsid w:val="004A2DD7"/>
    <w:rsid w:val="004A3994"/>
    <w:rsid w:val="004A3F15"/>
    <w:rsid w:val="004A45F1"/>
    <w:rsid w:val="004A4A45"/>
    <w:rsid w:val="004A5DF4"/>
    <w:rsid w:val="004A68E5"/>
    <w:rsid w:val="004A691B"/>
    <w:rsid w:val="004A6BC3"/>
    <w:rsid w:val="004A705D"/>
    <w:rsid w:val="004A7FC7"/>
    <w:rsid w:val="004B0ADF"/>
    <w:rsid w:val="004B10B3"/>
    <w:rsid w:val="004B125F"/>
    <w:rsid w:val="004B45FA"/>
    <w:rsid w:val="004B4895"/>
    <w:rsid w:val="004B51F4"/>
    <w:rsid w:val="004B5F08"/>
    <w:rsid w:val="004B6586"/>
    <w:rsid w:val="004B7309"/>
    <w:rsid w:val="004C09AB"/>
    <w:rsid w:val="004C0FED"/>
    <w:rsid w:val="004C3BEA"/>
    <w:rsid w:val="004C43BF"/>
    <w:rsid w:val="004C5B35"/>
    <w:rsid w:val="004C5B36"/>
    <w:rsid w:val="004C6294"/>
    <w:rsid w:val="004C6580"/>
    <w:rsid w:val="004C69E4"/>
    <w:rsid w:val="004C7736"/>
    <w:rsid w:val="004C7FF3"/>
    <w:rsid w:val="004D015A"/>
    <w:rsid w:val="004D08EF"/>
    <w:rsid w:val="004D2F93"/>
    <w:rsid w:val="004D487D"/>
    <w:rsid w:val="004D4C49"/>
    <w:rsid w:val="004D55E4"/>
    <w:rsid w:val="004D6CFD"/>
    <w:rsid w:val="004E00CA"/>
    <w:rsid w:val="004E0418"/>
    <w:rsid w:val="004E05DC"/>
    <w:rsid w:val="004E0CFD"/>
    <w:rsid w:val="004E0D59"/>
    <w:rsid w:val="004E1F6E"/>
    <w:rsid w:val="004E3EEC"/>
    <w:rsid w:val="004E6252"/>
    <w:rsid w:val="004E7F8C"/>
    <w:rsid w:val="004F021A"/>
    <w:rsid w:val="004F0AED"/>
    <w:rsid w:val="004F1C16"/>
    <w:rsid w:val="004F3508"/>
    <w:rsid w:val="004F58B4"/>
    <w:rsid w:val="004F61CC"/>
    <w:rsid w:val="004F71FC"/>
    <w:rsid w:val="00500145"/>
    <w:rsid w:val="005008F5"/>
    <w:rsid w:val="00500F2E"/>
    <w:rsid w:val="005028DE"/>
    <w:rsid w:val="00502920"/>
    <w:rsid w:val="005029D0"/>
    <w:rsid w:val="00503684"/>
    <w:rsid w:val="005038C4"/>
    <w:rsid w:val="00505431"/>
    <w:rsid w:val="005060A6"/>
    <w:rsid w:val="00506AB0"/>
    <w:rsid w:val="00507D6C"/>
    <w:rsid w:val="00510FE6"/>
    <w:rsid w:val="00512A2C"/>
    <w:rsid w:val="00513ABE"/>
    <w:rsid w:val="00513C8F"/>
    <w:rsid w:val="00513DD6"/>
    <w:rsid w:val="00515138"/>
    <w:rsid w:val="00515D12"/>
    <w:rsid w:val="005202DD"/>
    <w:rsid w:val="005206BF"/>
    <w:rsid w:val="00521914"/>
    <w:rsid w:val="00521A58"/>
    <w:rsid w:val="00522D9B"/>
    <w:rsid w:val="0052366A"/>
    <w:rsid w:val="00523699"/>
    <w:rsid w:val="00523B12"/>
    <w:rsid w:val="00523FA2"/>
    <w:rsid w:val="00524601"/>
    <w:rsid w:val="00525EC8"/>
    <w:rsid w:val="00527A1D"/>
    <w:rsid w:val="00530601"/>
    <w:rsid w:val="00531514"/>
    <w:rsid w:val="00531C27"/>
    <w:rsid w:val="00534005"/>
    <w:rsid w:val="005341A3"/>
    <w:rsid w:val="00534B25"/>
    <w:rsid w:val="005365F9"/>
    <w:rsid w:val="0054062E"/>
    <w:rsid w:val="00540A73"/>
    <w:rsid w:val="005414DE"/>
    <w:rsid w:val="00541B22"/>
    <w:rsid w:val="00542BA7"/>
    <w:rsid w:val="00542C5C"/>
    <w:rsid w:val="00542DB7"/>
    <w:rsid w:val="00543D97"/>
    <w:rsid w:val="00544D14"/>
    <w:rsid w:val="00545D92"/>
    <w:rsid w:val="00546063"/>
    <w:rsid w:val="00546D87"/>
    <w:rsid w:val="00547490"/>
    <w:rsid w:val="00551DC4"/>
    <w:rsid w:val="005522BD"/>
    <w:rsid w:val="00552856"/>
    <w:rsid w:val="0055375E"/>
    <w:rsid w:val="005575D4"/>
    <w:rsid w:val="00560241"/>
    <w:rsid w:val="00561683"/>
    <w:rsid w:val="0056170D"/>
    <w:rsid w:val="00561F32"/>
    <w:rsid w:val="00563459"/>
    <w:rsid w:val="0056497B"/>
    <w:rsid w:val="00564AA7"/>
    <w:rsid w:val="00565106"/>
    <w:rsid w:val="005652AA"/>
    <w:rsid w:val="00565486"/>
    <w:rsid w:val="00566F93"/>
    <w:rsid w:val="005675BA"/>
    <w:rsid w:val="00570616"/>
    <w:rsid w:val="00570D67"/>
    <w:rsid w:val="00570ECD"/>
    <w:rsid w:val="0057114E"/>
    <w:rsid w:val="005722EF"/>
    <w:rsid w:val="005756B3"/>
    <w:rsid w:val="00577336"/>
    <w:rsid w:val="00577427"/>
    <w:rsid w:val="00577B6C"/>
    <w:rsid w:val="005807C7"/>
    <w:rsid w:val="00581FD0"/>
    <w:rsid w:val="005820F5"/>
    <w:rsid w:val="0058221F"/>
    <w:rsid w:val="0058439E"/>
    <w:rsid w:val="005849F6"/>
    <w:rsid w:val="00584E87"/>
    <w:rsid w:val="0058559E"/>
    <w:rsid w:val="005875B0"/>
    <w:rsid w:val="0059058B"/>
    <w:rsid w:val="00590790"/>
    <w:rsid w:val="005921A2"/>
    <w:rsid w:val="00592519"/>
    <w:rsid w:val="00592B31"/>
    <w:rsid w:val="00593240"/>
    <w:rsid w:val="005937C4"/>
    <w:rsid w:val="00594474"/>
    <w:rsid w:val="005949BF"/>
    <w:rsid w:val="00596370"/>
    <w:rsid w:val="005974E3"/>
    <w:rsid w:val="005A14A1"/>
    <w:rsid w:val="005A2274"/>
    <w:rsid w:val="005A2962"/>
    <w:rsid w:val="005A319B"/>
    <w:rsid w:val="005A4099"/>
    <w:rsid w:val="005A5744"/>
    <w:rsid w:val="005A7A13"/>
    <w:rsid w:val="005B25B3"/>
    <w:rsid w:val="005B2E45"/>
    <w:rsid w:val="005B4092"/>
    <w:rsid w:val="005B509C"/>
    <w:rsid w:val="005B5A89"/>
    <w:rsid w:val="005B5E6B"/>
    <w:rsid w:val="005B5FAE"/>
    <w:rsid w:val="005B62A7"/>
    <w:rsid w:val="005B681A"/>
    <w:rsid w:val="005B6A60"/>
    <w:rsid w:val="005B6F2B"/>
    <w:rsid w:val="005B781E"/>
    <w:rsid w:val="005B7891"/>
    <w:rsid w:val="005C1737"/>
    <w:rsid w:val="005C21D0"/>
    <w:rsid w:val="005C2314"/>
    <w:rsid w:val="005C25EF"/>
    <w:rsid w:val="005C59B4"/>
    <w:rsid w:val="005C6550"/>
    <w:rsid w:val="005C6C72"/>
    <w:rsid w:val="005C71A6"/>
    <w:rsid w:val="005D09ED"/>
    <w:rsid w:val="005D0E0D"/>
    <w:rsid w:val="005D15AA"/>
    <w:rsid w:val="005D1DF5"/>
    <w:rsid w:val="005D23E8"/>
    <w:rsid w:val="005D2C9E"/>
    <w:rsid w:val="005D30B3"/>
    <w:rsid w:val="005D3B4F"/>
    <w:rsid w:val="005D3ECA"/>
    <w:rsid w:val="005D3FCE"/>
    <w:rsid w:val="005D4628"/>
    <w:rsid w:val="005D5A60"/>
    <w:rsid w:val="005D5B33"/>
    <w:rsid w:val="005D6304"/>
    <w:rsid w:val="005D6FCD"/>
    <w:rsid w:val="005E021C"/>
    <w:rsid w:val="005E186A"/>
    <w:rsid w:val="005E2A28"/>
    <w:rsid w:val="005E3502"/>
    <w:rsid w:val="005E46E0"/>
    <w:rsid w:val="005E4B39"/>
    <w:rsid w:val="005E4CAE"/>
    <w:rsid w:val="005E500D"/>
    <w:rsid w:val="005E64CD"/>
    <w:rsid w:val="005E6743"/>
    <w:rsid w:val="005F1A0E"/>
    <w:rsid w:val="005F2D70"/>
    <w:rsid w:val="005F3109"/>
    <w:rsid w:val="005F4C8B"/>
    <w:rsid w:val="005F5BD1"/>
    <w:rsid w:val="005F6933"/>
    <w:rsid w:val="00601EE4"/>
    <w:rsid w:val="00601FFE"/>
    <w:rsid w:val="006041EB"/>
    <w:rsid w:val="006048DA"/>
    <w:rsid w:val="006058EB"/>
    <w:rsid w:val="006059A4"/>
    <w:rsid w:val="0060782D"/>
    <w:rsid w:val="00610831"/>
    <w:rsid w:val="00610A52"/>
    <w:rsid w:val="0061201B"/>
    <w:rsid w:val="00613AA2"/>
    <w:rsid w:val="00613BD8"/>
    <w:rsid w:val="00614A9C"/>
    <w:rsid w:val="00616B5E"/>
    <w:rsid w:val="006170C4"/>
    <w:rsid w:val="006173C3"/>
    <w:rsid w:val="0062090E"/>
    <w:rsid w:val="00622727"/>
    <w:rsid w:val="006231C9"/>
    <w:rsid w:val="006235C7"/>
    <w:rsid w:val="006246D2"/>
    <w:rsid w:val="00624B97"/>
    <w:rsid w:val="00625D43"/>
    <w:rsid w:val="00626EAC"/>
    <w:rsid w:val="006272B4"/>
    <w:rsid w:val="00627F93"/>
    <w:rsid w:val="006304E8"/>
    <w:rsid w:val="0063271A"/>
    <w:rsid w:val="00632D79"/>
    <w:rsid w:val="00632EB2"/>
    <w:rsid w:val="006330BD"/>
    <w:rsid w:val="00633738"/>
    <w:rsid w:val="00633EB6"/>
    <w:rsid w:val="00634B2E"/>
    <w:rsid w:val="00634D74"/>
    <w:rsid w:val="00635884"/>
    <w:rsid w:val="006358C7"/>
    <w:rsid w:val="00636922"/>
    <w:rsid w:val="00636D65"/>
    <w:rsid w:val="00640E7B"/>
    <w:rsid w:val="006422DC"/>
    <w:rsid w:val="006425F7"/>
    <w:rsid w:val="006427E9"/>
    <w:rsid w:val="00643542"/>
    <w:rsid w:val="00645630"/>
    <w:rsid w:val="00647A88"/>
    <w:rsid w:val="00647B9D"/>
    <w:rsid w:val="00647C0D"/>
    <w:rsid w:val="006527C7"/>
    <w:rsid w:val="00652BB3"/>
    <w:rsid w:val="00653B24"/>
    <w:rsid w:val="00653DFA"/>
    <w:rsid w:val="00653E78"/>
    <w:rsid w:val="006542DF"/>
    <w:rsid w:val="006558E0"/>
    <w:rsid w:val="00656292"/>
    <w:rsid w:val="0065730D"/>
    <w:rsid w:val="0066093C"/>
    <w:rsid w:val="00661645"/>
    <w:rsid w:val="00661DC2"/>
    <w:rsid w:val="00661EFA"/>
    <w:rsid w:val="006620DC"/>
    <w:rsid w:val="00662F4A"/>
    <w:rsid w:val="00663AFB"/>
    <w:rsid w:val="00664012"/>
    <w:rsid w:val="00664C2F"/>
    <w:rsid w:val="00665287"/>
    <w:rsid w:val="00666127"/>
    <w:rsid w:val="00666EDE"/>
    <w:rsid w:val="006748A3"/>
    <w:rsid w:val="0067506C"/>
    <w:rsid w:val="006767FE"/>
    <w:rsid w:val="006769DC"/>
    <w:rsid w:val="00676BFD"/>
    <w:rsid w:val="006813C9"/>
    <w:rsid w:val="00681D2A"/>
    <w:rsid w:val="00681E50"/>
    <w:rsid w:val="00682F56"/>
    <w:rsid w:val="006835C2"/>
    <w:rsid w:val="00683F78"/>
    <w:rsid w:val="00684F21"/>
    <w:rsid w:val="006873F4"/>
    <w:rsid w:val="00690525"/>
    <w:rsid w:val="00690CF4"/>
    <w:rsid w:val="00691061"/>
    <w:rsid w:val="00691587"/>
    <w:rsid w:val="0069282F"/>
    <w:rsid w:val="00693CE8"/>
    <w:rsid w:val="00694137"/>
    <w:rsid w:val="00694C65"/>
    <w:rsid w:val="00696573"/>
    <w:rsid w:val="00697F8C"/>
    <w:rsid w:val="006A0014"/>
    <w:rsid w:val="006A0DD3"/>
    <w:rsid w:val="006A3BEC"/>
    <w:rsid w:val="006A3E6A"/>
    <w:rsid w:val="006A3F03"/>
    <w:rsid w:val="006A4095"/>
    <w:rsid w:val="006A5283"/>
    <w:rsid w:val="006A55F4"/>
    <w:rsid w:val="006A61F1"/>
    <w:rsid w:val="006A674D"/>
    <w:rsid w:val="006A717D"/>
    <w:rsid w:val="006A7B95"/>
    <w:rsid w:val="006B03DF"/>
    <w:rsid w:val="006B0EC1"/>
    <w:rsid w:val="006B16BC"/>
    <w:rsid w:val="006B1F1C"/>
    <w:rsid w:val="006B23ED"/>
    <w:rsid w:val="006B2625"/>
    <w:rsid w:val="006B34D2"/>
    <w:rsid w:val="006B3991"/>
    <w:rsid w:val="006B39BC"/>
    <w:rsid w:val="006B404B"/>
    <w:rsid w:val="006B4907"/>
    <w:rsid w:val="006B6EFC"/>
    <w:rsid w:val="006C0D59"/>
    <w:rsid w:val="006C127F"/>
    <w:rsid w:val="006C1A77"/>
    <w:rsid w:val="006C1A8E"/>
    <w:rsid w:val="006C25D7"/>
    <w:rsid w:val="006C2ADE"/>
    <w:rsid w:val="006C2C5A"/>
    <w:rsid w:val="006C4871"/>
    <w:rsid w:val="006C58E8"/>
    <w:rsid w:val="006C5E76"/>
    <w:rsid w:val="006C63D2"/>
    <w:rsid w:val="006C643A"/>
    <w:rsid w:val="006C6B3F"/>
    <w:rsid w:val="006C7C3D"/>
    <w:rsid w:val="006D0B55"/>
    <w:rsid w:val="006D1864"/>
    <w:rsid w:val="006D37DC"/>
    <w:rsid w:val="006D52D3"/>
    <w:rsid w:val="006D6465"/>
    <w:rsid w:val="006D66C7"/>
    <w:rsid w:val="006D68C8"/>
    <w:rsid w:val="006D6900"/>
    <w:rsid w:val="006D6ED6"/>
    <w:rsid w:val="006D7172"/>
    <w:rsid w:val="006E1467"/>
    <w:rsid w:val="006E22FC"/>
    <w:rsid w:val="006E307D"/>
    <w:rsid w:val="006E35A1"/>
    <w:rsid w:val="006E383F"/>
    <w:rsid w:val="006E4F82"/>
    <w:rsid w:val="006E7079"/>
    <w:rsid w:val="006E7383"/>
    <w:rsid w:val="006E7A0B"/>
    <w:rsid w:val="006F03AA"/>
    <w:rsid w:val="006F128C"/>
    <w:rsid w:val="006F2E69"/>
    <w:rsid w:val="006F3079"/>
    <w:rsid w:val="006F45BF"/>
    <w:rsid w:val="006F57F3"/>
    <w:rsid w:val="006F6856"/>
    <w:rsid w:val="006F6AA0"/>
    <w:rsid w:val="006F70A9"/>
    <w:rsid w:val="006F77EB"/>
    <w:rsid w:val="006F7DD5"/>
    <w:rsid w:val="00700A7E"/>
    <w:rsid w:val="00700D18"/>
    <w:rsid w:val="00700F86"/>
    <w:rsid w:val="007015AC"/>
    <w:rsid w:val="00701B8C"/>
    <w:rsid w:val="007042EC"/>
    <w:rsid w:val="00704AED"/>
    <w:rsid w:val="00706ACF"/>
    <w:rsid w:val="00707BD9"/>
    <w:rsid w:val="0071086B"/>
    <w:rsid w:val="00710EF6"/>
    <w:rsid w:val="007116F6"/>
    <w:rsid w:val="0071176B"/>
    <w:rsid w:val="00711BF3"/>
    <w:rsid w:val="00712948"/>
    <w:rsid w:val="00714EB5"/>
    <w:rsid w:val="007150DB"/>
    <w:rsid w:val="00720916"/>
    <w:rsid w:val="00720DB2"/>
    <w:rsid w:val="007220CF"/>
    <w:rsid w:val="0072230D"/>
    <w:rsid w:val="00722F42"/>
    <w:rsid w:val="00724C5C"/>
    <w:rsid w:val="00724D06"/>
    <w:rsid w:val="00726008"/>
    <w:rsid w:val="00726374"/>
    <w:rsid w:val="007268B6"/>
    <w:rsid w:val="0072737B"/>
    <w:rsid w:val="007274A5"/>
    <w:rsid w:val="007277BE"/>
    <w:rsid w:val="00727E40"/>
    <w:rsid w:val="0073204D"/>
    <w:rsid w:val="00733552"/>
    <w:rsid w:val="00733727"/>
    <w:rsid w:val="00735C32"/>
    <w:rsid w:val="00737506"/>
    <w:rsid w:val="007375E2"/>
    <w:rsid w:val="007408AD"/>
    <w:rsid w:val="00740B75"/>
    <w:rsid w:val="00741210"/>
    <w:rsid w:val="007417C0"/>
    <w:rsid w:val="0074190D"/>
    <w:rsid w:val="00741D0F"/>
    <w:rsid w:val="00742C7C"/>
    <w:rsid w:val="00742E2B"/>
    <w:rsid w:val="00743594"/>
    <w:rsid w:val="00744CDB"/>
    <w:rsid w:val="00746896"/>
    <w:rsid w:val="00750BE0"/>
    <w:rsid w:val="007513F8"/>
    <w:rsid w:val="00752783"/>
    <w:rsid w:val="007535FD"/>
    <w:rsid w:val="00754922"/>
    <w:rsid w:val="00754B28"/>
    <w:rsid w:val="00754F6D"/>
    <w:rsid w:val="00755A3F"/>
    <w:rsid w:val="00755A8C"/>
    <w:rsid w:val="0075634F"/>
    <w:rsid w:val="0075707B"/>
    <w:rsid w:val="00757929"/>
    <w:rsid w:val="00761172"/>
    <w:rsid w:val="00761E37"/>
    <w:rsid w:val="00762CD9"/>
    <w:rsid w:val="00763F55"/>
    <w:rsid w:val="0076435A"/>
    <w:rsid w:val="0076459D"/>
    <w:rsid w:val="00764ABF"/>
    <w:rsid w:val="00765ADB"/>
    <w:rsid w:val="00766169"/>
    <w:rsid w:val="007674A4"/>
    <w:rsid w:val="007702AB"/>
    <w:rsid w:val="00773879"/>
    <w:rsid w:val="00774708"/>
    <w:rsid w:val="00774FB5"/>
    <w:rsid w:val="0077540F"/>
    <w:rsid w:val="00775E61"/>
    <w:rsid w:val="00775FC6"/>
    <w:rsid w:val="0077657F"/>
    <w:rsid w:val="00781189"/>
    <w:rsid w:val="00782810"/>
    <w:rsid w:val="00783910"/>
    <w:rsid w:val="00784262"/>
    <w:rsid w:val="007845AE"/>
    <w:rsid w:val="00786683"/>
    <w:rsid w:val="0078677D"/>
    <w:rsid w:val="007867EB"/>
    <w:rsid w:val="00786BF5"/>
    <w:rsid w:val="0078704C"/>
    <w:rsid w:val="00787918"/>
    <w:rsid w:val="00787A3E"/>
    <w:rsid w:val="00790140"/>
    <w:rsid w:val="007901CA"/>
    <w:rsid w:val="007924B0"/>
    <w:rsid w:val="00794E6C"/>
    <w:rsid w:val="00794FB2"/>
    <w:rsid w:val="0079508D"/>
    <w:rsid w:val="00795ADA"/>
    <w:rsid w:val="00796F8D"/>
    <w:rsid w:val="007978FC"/>
    <w:rsid w:val="00797DF0"/>
    <w:rsid w:val="007A0034"/>
    <w:rsid w:val="007A01CB"/>
    <w:rsid w:val="007A055B"/>
    <w:rsid w:val="007A0E0A"/>
    <w:rsid w:val="007A21E5"/>
    <w:rsid w:val="007A2A90"/>
    <w:rsid w:val="007A3DA0"/>
    <w:rsid w:val="007A523A"/>
    <w:rsid w:val="007A549A"/>
    <w:rsid w:val="007A66BD"/>
    <w:rsid w:val="007A6C2D"/>
    <w:rsid w:val="007A7437"/>
    <w:rsid w:val="007B110E"/>
    <w:rsid w:val="007B352D"/>
    <w:rsid w:val="007B3AF3"/>
    <w:rsid w:val="007B5667"/>
    <w:rsid w:val="007B575F"/>
    <w:rsid w:val="007B5A74"/>
    <w:rsid w:val="007B5D8D"/>
    <w:rsid w:val="007B5F98"/>
    <w:rsid w:val="007B629D"/>
    <w:rsid w:val="007B6C6B"/>
    <w:rsid w:val="007B6D1A"/>
    <w:rsid w:val="007C090C"/>
    <w:rsid w:val="007C152F"/>
    <w:rsid w:val="007C53CF"/>
    <w:rsid w:val="007C63EC"/>
    <w:rsid w:val="007C6CA9"/>
    <w:rsid w:val="007C71C0"/>
    <w:rsid w:val="007C76F4"/>
    <w:rsid w:val="007D112B"/>
    <w:rsid w:val="007D2AF5"/>
    <w:rsid w:val="007D2F28"/>
    <w:rsid w:val="007D3410"/>
    <w:rsid w:val="007D459D"/>
    <w:rsid w:val="007D46DB"/>
    <w:rsid w:val="007D4E4C"/>
    <w:rsid w:val="007D7630"/>
    <w:rsid w:val="007E0542"/>
    <w:rsid w:val="007E0605"/>
    <w:rsid w:val="007E223F"/>
    <w:rsid w:val="007E2E03"/>
    <w:rsid w:val="007E38FA"/>
    <w:rsid w:val="007E41E7"/>
    <w:rsid w:val="007E43F9"/>
    <w:rsid w:val="007E4481"/>
    <w:rsid w:val="007E57E3"/>
    <w:rsid w:val="007E6811"/>
    <w:rsid w:val="007E6B48"/>
    <w:rsid w:val="007E6CE4"/>
    <w:rsid w:val="007E7639"/>
    <w:rsid w:val="007E7C02"/>
    <w:rsid w:val="007F0BFC"/>
    <w:rsid w:val="007F130C"/>
    <w:rsid w:val="007F18E9"/>
    <w:rsid w:val="007F3123"/>
    <w:rsid w:val="007F3954"/>
    <w:rsid w:val="007F3AA2"/>
    <w:rsid w:val="007F4A47"/>
    <w:rsid w:val="007F4DA6"/>
    <w:rsid w:val="007F5C6E"/>
    <w:rsid w:val="007F5EAA"/>
    <w:rsid w:val="007F6499"/>
    <w:rsid w:val="00800B44"/>
    <w:rsid w:val="00801134"/>
    <w:rsid w:val="008019D6"/>
    <w:rsid w:val="008020E1"/>
    <w:rsid w:val="0080215C"/>
    <w:rsid w:val="00802CB8"/>
    <w:rsid w:val="00802FBB"/>
    <w:rsid w:val="00806CF4"/>
    <w:rsid w:val="00807818"/>
    <w:rsid w:val="00807933"/>
    <w:rsid w:val="00811269"/>
    <w:rsid w:val="00811AC4"/>
    <w:rsid w:val="00812051"/>
    <w:rsid w:val="00812640"/>
    <w:rsid w:val="0081266D"/>
    <w:rsid w:val="008127BF"/>
    <w:rsid w:val="008127FF"/>
    <w:rsid w:val="00814B53"/>
    <w:rsid w:val="008156BC"/>
    <w:rsid w:val="008170FA"/>
    <w:rsid w:val="008208B5"/>
    <w:rsid w:val="0082299F"/>
    <w:rsid w:val="00822ECE"/>
    <w:rsid w:val="008241B0"/>
    <w:rsid w:val="00825A36"/>
    <w:rsid w:val="0082654E"/>
    <w:rsid w:val="008266ED"/>
    <w:rsid w:val="00826CAC"/>
    <w:rsid w:val="00826D7B"/>
    <w:rsid w:val="00827517"/>
    <w:rsid w:val="008275A5"/>
    <w:rsid w:val="008306B6"/>
    <w:rsid w:val="00830B3B"/>
    <w:rsid w:val="008320B5"/>
    <w:rsid w:val="00832395"/>
    <w:rsid w:val="00832B27"/>
    <w:rsid w:val="00834189"/>
    <w:rsid w:val="00834858"/>
    <w:rsid w:val="00835D0B"/>
    <w:rsid w:val="00836EB9"/>
    <w:rsid w:val="008372F6"/>
    <w:rsid w:val="0084052C"/>
    <w:rsid w:val="008406E6"/>
    <w:rsid w:val="00843AE9"/>
    <w:rsid w:val="0084652B"/>
    <w:rsid w:val="008475B2"/>
    <w:rsid w:val="00847780"/>
    <w:rsid w:val="008477CA"/>
    <w:rsid w:val="00847B73"/>
    <w:rsid w:val="00847F42"/>
    <w:rsid w:val="008500EA"/>
    <w:rsid w:val="00850709"/>
    <w:rsid w:val="008517E8"/>
    <w:rsid w:val="00851C6C"/>
    <w:rsid w:val="00854BE0"/>
    <w:rsid w:val="008552A9"/>
    <w:rsid w:val="0085530F"/>
    <w:rsid w:val="00855E7C"/>
    <w:rsid w:val="00857EAB"/>
    <w:rsid w:val="008605DE"/>
    <w:rsid w:val="008622E0"/>
    <w:rsid w:val="00862FBC"/>
    <w:rsid w:val="008635DA"/>
    <w:rsid w:val="008650B8"/>
    <w:rsid w:val="008676F3"/>
    <w:rsid w:val="0087071F"/>
    <w:rsid w:val="00871B03"/>
    <w:rsid w:val="00871B40"/>
    <w:rsid w:val="00872628"/>
    <w:rsid w:val="00872DD7"/>
    <w:rsid w:val="0087368E"/>
    <w:rsid w:val="00874372"/>
    <w:rsid w:val="00875882"/>
    <w:rsid w:val="00876339"/>
    <w:rsid w:val="00876393"/>
    <w:rsid w:val="008763B0"/>
    <w:rsid w:val="00876585"/>
    <w:rsid w:val="0087742A"/>
    <w:rsid w:val="0087751E"/>
    <w:rsid w:val="008802B0"/>
    <w:rsid w:val="0088148A"/>
    <w:rsid w:val="008814D0"/>
    <w:rsid w:val="008818B4"/>
    <w:rsid w:val="0088219B"/>
    <w:rsid w:val="008826DD"/>
    <w:rsid w:val="008850E8"/>
    <w:rsid w:val="008858D5"/>
    <w:rsid w:val="00886A1F"/>
    <w:rsid w:val="0089180C"/>
    <w:rsid w:val="00892E3A"/>
    <w:rsid w:val="00893255"/>
    <w:rsid w:val="008949C7"/>
    <w:rsid w:val="00895163"/>
    <w:rsid w:val="00895A08"/>
    <w:rsid w:val="008960E5"/>
    <w:rsid w:val="008967B1"/>
    <w:rsid w:val="00896FFE"/>
    <w:rsid w:val="008A054C"/>
    <w:rsid w:val="008A0784"/>
    <w:rsid w:val="008A0D5A"/>
    <w:rsid w:val="008A13B1"/>
    <w:rsid w:val="008A1444"/>
    <w:rsid w:val="008A16C7"/>
    <w:rsid w:val="008A1943"/>
    <w:rsid w:val="008A23F4"/>
    <w:rsid w:val="008A3741"/>
    <w:rsid w:val="008A3C6F"/>
    <w:rsid w:val="008A4761"/>
    <w:rsid w:val="008A4795"/>
    <w:rsid w:val="008A482B"/>
    <w:rsid w:val="008A4E6A"/>
    <w:rsid w:val="008A5533"/>
    <w:rsid w:val="008A7DDC"/>
    <w:rsid w:val="008B0076"/>
    <w:rsid w:val="008B04F1"/>
    <w:rsid w:val="008B0F8D"/>
    <w:rsid w:val="008B2086"/>
    <w:rsid w:val="008B3A64"/>
    <w:rsid w:val="008B3E9E"/>
    <w:rsid w:val="008B3FB5"/>
    <w:rsid w:val="008B441A"/>
    <w:rsid w:val="008B4CE5"/>
    <w:rsid w:val="008B628C"/>
    <w:rsid w:val="008B697F"/>
    <w:rsid w:val="008B705C"/>
    <w:rsid w:val="008B73FA"/>
    <w:rsid w:val="008B7409"/>
    <w:rsid w:val="008C09DA"/>
    <w:rsid w:val="008C13A6"/>
    <w:rsid w:val="008C2BBD"/>
    <w:rsid w:val="008C3E8D"/>
    <w:rsid w:val="008C483C"/>
    <w:rsid w:val="008C544D"/>
    <w:rsid w:val="008C671A"/>
    <w:rsid w:val="008C6A20"/>
    <w:rsid w:val="008C7299"/>
    <w:rsid w:val="008D0425"/>
    <w:rsid w:val="008D04E4"/>
    <w:rsid w:val="008D0921"/>
    <w:rsid w:val="008D2165"/>
    <w:rsid w:val="008D231B"/>
    <w:rsid w:val="008D31B6"/>
    <w:rsid w:val="008D4304"/>
    <w:rsid w:val="008E21F5"/>
    <w:rsid w:val="008E2DED"/>
    <w:rsid w:val="008E4AF1"/>
    <w:rsid w:val="008E7702"/>
    <w:rsid w:val="008E78CE"/>
    <w:rsid w:val="008E7945"/>
    <w:rsid w:val="008F0ECD"/>
    <w:rsid w:val="008F2AD5"/>
    <w:rsid w:val="008F5B5A"/>
    <w:rsid w:val="008F6A8C"/>
    <w:rsid w:val="008F718A"/>
    <w:rsid w:val="008F720C"/>
    <w:rsid w:val="008F72C4"/>
    <w:rsid w:val="008F7DA7"/>
    <w:rsid w:val="0090076E"/>
    <w:rsid w:val="00900FDF"/>
    <w:rsid w:val="00901468"/>
    <w:rsid w:val="0090324C"/>
    <w:rsid w:val="00904E0E"/>
    <w:rsid w:val="00905044"/>
    <w:rsid w:val="00906246"/>
    <w:rsid w:val="00907062"/>
    <w:rsid w:val="00910D8A"/>
    <w:rsid w:val="00911289"/>
    <w:rsid w:val="00912C01"/>
    <w:rsid w:val="00912E93"/>
    <w:rsid w:val="00913E51"/>
    <w:rsid w:val="009153C9"/>
    <w:rsid w:val="00917B1D"/>
    <w:rsid w:val="009205C9"/>
    <w:rsid w:val="0092086A"/>
    <w:rsid w:val="009220F7"/>
    <w:rsid w:val="009234C6"/>
    <w:rsid w:val="00924CBF"/>
    <w:rsid w:val="00924DA3"/>
    <w:rsid w:val="00925537"/>
    <w:rsid w:val="00931201"/>
    <w:rsid w:val="00931776"/>
    <w:rsid w:val="00931B25"/>
    <w:rsid w:val="00931FAC"/>
    <w:rsid w:val="00932BBC"/>
    <w:rsid w:val="00932C8B"/>
    <w:rsid w:val="00933258"/>
    <w:rsid w:val="0093562E"/>
    <w:rsid w:val="0093666B"/>
    <w:rsid w:val="0093719B"/>
    <w:rsid w:val="009372E5"/>
    <w:rsid w:val="009372F1"/>
    <w:rsid w:val="0094047B"/>
    <w:rsid w:val="0094106D"/>
    <w:rsid w:val="009420A1"/>
    <w:rsid w:val="00942447"/>
    <w:rsid w:val="00942C1F"/>
    <w:rsid w:val="0094363E"/>
    <w:rsid w:val="00943DA4"/>
    <w:rsid w:val="00943E2F"/>
    <w:rsid w:val="00945003"/>
    <w:rsid w:val="00945C48"/>
    <w:rsid w:val="00946C3C"/>
    <w:rsid w:val="00946CDE"/>
    <w:rsid w:val="009507FB"/>
    <w:rsid w:val="00951317"/>
    <w:rsid w:val="00951E21"/>
    <w:rsid w:val="009529BF"/>
    <w:rsid w:val="00953752"/>
    <w:rsid w:val="00953CDC"/>
    <w:rsid w:val="00954122"/>
    <w:rsid w:val="00954D6A"/>
    <w:rsid w:val="00956187"/>
    <w:rsid w:val="00957012"/>
    <w:rsid w:val="009572F6"/>
    <w:rsid w:val="00957882"/>
    <w:rsid w:val="00957F6C"/>
    <w:rsid w:val="00960130"/>
    <w:rsid w:val="00960F51"/>
    <w:rsid w:val="009657DE"/>
    <w:rsid w:val="00966B46"/>
    <w:rsid w:val="00970019"/>
    <w:rsid w:val="00970DB4"/>
    <w:rsid w:val="00971BD6"/>
    <w:rsid w:val="00972C11"/>
    <w:rsid w:val="00972DC7"/>
    <w:rsid w:val="00972FD3"/>
    <w:rsid w:val="00973B33"/>
    <w:rsid w:val="009741EA"/>
    <w:rsid w:val="00974C81"/>
    <w:rsid w:val="0097532A"/>
    <w:rsid w:val="009756F2"/>
    <w:rsid w:val="009771D7"/>
    <w:rsid w:val="00977374"/>
    <w:rsid w:val="00980D31"/>
    <w:rsid w:val="00980E38"/>
    <w:rsid w:val="00981386"/>
    <w:rsid w:val="00982514"/>
    <w:rsid w:val="009825D7"/>
    <w:rsid w:val="009827FB"/>
    <w:rsid w:val="00982E68"/>
    <w:rsid w:val="00983370"/>
    <w:rsid w:val="009837EC"/>
    <w:rsid w:val="00983A73"/>
    <w:rsid w:val="009845AA"/>
    <w:rsid w:val="00984CB2"/>
    <w:rsid w:val="00985E8F"/>
    <w:rsid w:val="00986108"/>
    <w:rsid w:val="009863BD"/>
    <w:rsid w:val="00986683"/>
    <w:rsid w:val="00986F64"/>
    <w:rsid w:val="00990968"/>
    <w:rsid w:val="00990F5B"/>
    <w:rsid w:val="00990FE1"/>
    <w:rsid w:val="009912A1"/>
    <w:rsid w:val="0099162B"/>
    <w:rsid w:val="00991912"/>
    <w:rsid w:val="009919E1"/>
    <w:rsid w:val="00994689"/>
    <w:rsid w:val="00994E42"/>
    <w:rsid w:val="00994F8D"/>
    <w:rsid w:val="00995044"/>
    <w:rsid w:val="00995EB7"/>
    <w:rsid w:val="0099670F"/>
    <w:rsid w:val="009968E9"/>
    <w:rsid w:val="009A0ABB"/>
    <w:rsid w:val="009A0FD0"/>
    <w:rsid w:val="009A1BC3"/>
    <w:rsid w:val="009A24F4"/>
    <w:rsid w:val="009A2F47"/>
    <w:rsid w:val="009A3284"/>
    <w:rsid w:val="009A3345"/>
    <w:rsid w:val="009A3457"/>
    <w:rsid w:val="009A3D31"/>
    <w:rsid w:val="009A3D34"/>
    <w:rsid w:val="009A40EC"/>
    <w:rsid w:val="009A418F"/>
    <w:rsid w:val="009A483F"/>
    <w:rsid w:val="009A4BD2"/>
    <w:rsid w:val="009B1498"/>
    <w:rsid w:val="009B17B6"/>
    <w:rsid w:val="009B1CD0"/>
    <w:rsid w:val="009B409F"/>
    <w:rsid w:val="009B4366"/>
    <w:rsid w:val="009B4C39"/>
    <w:rsid w:val="009B4FA6"/>
    <w:rsid w:val="009B584B"/>
    <w:rsid w:val="009B61A4"/>
    <w:rsid w:val="009B6AAD"/>
    <w:rsid w:val="009B79D0"/>
    <w:rsid w:val="009C0432"/>
    <w:rsid w:val="009C1957"/>
    <w:rsid w:val="009C1B59"/>
    <w:rsid w:val="009C1F50"/>
    <w:rsid w:val="009C2BFA"/>
    <w:rsid w:val="009C33DA"/>
    <w:rsid w:val="009C377D"/>
    <w:rsid w:val="009C38C4"/>
    <w:rsid w:val="009C51A3"/>
    <w:rsid w:val="009C5562"/>
    <w:rsid w:val="009C70BB"/>
    <w:rsid w:val="009C76FB"/>
    <w:rsid w:val="009D056D"/>
    <w:rsid w:val="009D16D7"/>
    <w:rsid w:val="009D2726"/>
    <w:rsid w:val="009D29F5"/>
    <w:rsid w:val="009D2E98"/>
    <w:rsid w:val="009D4417"/>
    <w:rsid w:val="009D521E"/>
    <w:rsid w:val="009D5EAE"/>
    <w:rsid w:val="009D66B6"/>
    <w:rsid w:val="009D7BA4"/>
    <w:rsid w:val="009E0F62"/>
    <w:rsid w:val="009E1995"/>
    <w:rsid w:val="009E2157"/>
    <w:rsid w:val="009E2972"/>
    <w:rsid w:val="009E382D"/>
    <w:rsid w:val="009E47E0"/>
    <w:rsid w:val="009E4D3D"/>
    <w:rsid w:val="009E4F11"/>
    <w:rsid w:val="009E520C"/>
    <w:rsid w:val="009E5D8A"/>
    <w:rsid w:val="009F044A"/>
    <w:rsid w:val="009F1251"/>
    <w:rsid w:val="009F18B4"/>
    <w:rsid w:val="009F21B1"/>
    <w:rsid w:val="009F29AC"/>
    <w:rsid w:val="009F4297"/>
    <w:rsid w:val="009F50CF"/>
    <w:rsid w:val="009F5F73"/>
    <w:rsid w:val="009F70AE"/>
    <w:rsid w:val="00A003EE"/>
    <w:rsid w:val="00A004A0"/>
    <w:rsid w:val="00A01025"/>
    <w:rsid w:val="00A01A66"/>
    <w:rsid w:val="00A02DAD"/>
    <w:rsid w:val="00A050E5"/>
    <w:rsid w:val="00A05114"/>
    <w:rsid w:val="00A05155"/>
    <w:rsid w:val="00A05EBF"/>
    <w:rsid w:val="00A05FC1"/>
    <w:rsid w:val="00A063E4"/>
    <w:rsid w:val="00A06FD2"/>
    <w:rsid w:val="00A0710A"/>
    <w:rsid w:val="00A07571"/>
    <w:rsid w:val="00A075F4"/>
    <w:rsid w:val="00A07E1E"/>
    <w:rsid w:val="00A10A7A"/>
    <w:rsid w:val="00A112E9"/>
    <w:rsid w:val="00A117C0"/>
    <w:rsid w:val="00A119CD"/>
    <w:rsid w:val="00A13B04"/>
    <w:rsid w:val="00A14435"/>
    <w:rsid w:val="00A1586D"/>
    <w:rsid w:val="00A15CA7"/>
    <w:rsid w:val="00A16653"/>
    <w:rsid w:val="00A16A1E"/>
    <w:rsid w:val="00A17224"/>
    <w:rsid w:val="00A202C1"/>
    <w:rsid w:val="00A213B5"/>
    <w:rsid w:val="00A216E0"/>
    <w:rsid w:val="00A2187E"/>
    <w:rsid w:val="00A21BF1"/>
    <w:rsid w:val="00A228FE"/>
    <w:rsid w:val="00A22C00"/>
    <w:rsid w:val="00A245CF"/>
    <w:rsid w:val="00A25AE8"/>
    <w:rsid w:val="00A27AE6"/>
    <w:rsid w:val="00A3064B"/>
    <w:rsid w:val="00A3166F"/>
    <w:rsid w:val="00A33632"/>
    <w:rsid w:val="00A3381B"/>
    <w:rsid w:val="00A33ECD"/>
    <w:rsid w:val="00A346DB"/>
    <w:rsid w:val="00A35C8F"/>
    <w:rsid w:val="00A36795"/>
    <w:rsid w:val="00A36873"/>
    <w:rsid w:val="00A36FF4"/>
    <w:rsid w:val="00A400CF"/>
    <w:rsid w:val="00A42DBB"/>
    <w:rsid w:val="00A4539A"/>
    <w:rsid w:val="00A45F98"/>
    <w:rsid w:val="00A4627C"/>
    <w:rsid w:val="00A47856"/>
    <w:rsid w:val="00A47F68"/>
    <w:rsid w:val="00A54A52"/>
    <w:rsid w:val="00A54CCD"/>
    <w:rsid w:val="00A55358"/>
    <w:rsid w:val="00A56797"/>
    <w:rsid w:val="00A571A9"/>
    <w:rsid w:val="00A6165A"/>
    <w:rsid w:val="00A61F63"/>
    <w:rsid w:val="00A62FC8"/>
    <w:rsid w:val="00A63319"/>
    <w:rsid w:val="00A6540D"/>
    <w:rsid w:val="00A655F7"/>
    <w:rsid w:val="00A657FD"/>
    <w:rsid w:val="00A66897"/>
    <w:rsid w:val="00A669E4"/>
    <w:rsid w:val="00A669E6"/>
    <w:rsid w:val="00A6700B"/>
    <w:rsid w:val="00A67064"/>
    <w:rsid w:val="00A70BD0"/>
    <w:rsid w:val="00A70BFA"/>
    <w:rsid w:val="00A72595"/>
    <w:rsid w:val="00A743FE"/>
    <w:rsid w:val="00A74649"/>
    <w:rsid w:val="00A765CD"/>
    <w:rsid w:val="00A766CA"/>
    <w:rsid w:val="00A76A73"/>
    <w:rsid w:val="00A76B13"/>
    <w:rsid w:val="00A77222"/>
    <w:rsid w:val="00A779D5"/>
    <w:rsid w:val="00A77BAB"/>
    <w:rsid w:val="00A77C78"/>
    <w:rsid w:val="00A80F68"/>
    <w:rsid w:val="00A81987"/>
    <w:rsid w:val="00A824A0"/>
    <w:rsid w:val="00A83E61"/>
    <w:rsid w:val="00A840C3"/>
    <w:rsid w:val="00A84BD3"/>
    <w:rsid w:val="00A859F8"/>
    <w:rsid w:val="00A86A52"/>
    <w:rsid w:val="00A86AC2"/>
    <w:rsid w:val="00A901B6"/>
    <w:rsid w:val="00A90601"/>
    <w:rsid w:val="00A91061"/>
    <w:rsid w:val="00A910FE"/>
    <w:rsid w:val="00A91FA6"/>
    <w:rsid w:val="00A93F46"/>
    <w:rsid w:val="00A949AB"/>
    <w:rsid w:val="00A94FE0"/>
    <w:rsid w:val="00A959AB"/>
    <w:rsid w:val="00A95F38"/>
    <w:rsid w:val="00A97F56"/>
    <w:rsid w:val="00AA32A4"/>
    <w:rsid w:val="00AA387F"/>
    <w:rsid w:val="00AA390E"/>
    <w:rsid w:val="00AA4111"/>
    <w:rsid w:val="00AA5C21"/>
    <w:rsid w:val="00AA6046"/>
    <w:rsid w:val="00AA6462"/>
    <w:rsid w:val="00AA65C2"/>
    <w:rsid w:val="00AA7271"/>
    <w:rsid w:val="00AA76BF"/>
    <w:rsid w:val="00AA7E99"/>
    <w:rsid w:val="00AB1098"/>
    <w:rsid w:val="00AB212F"/>
    <w:rsid w:val="00AB280E"/>
    <w:rsid w:val="00AB3D82"/>
    <w:rsid w:val="00AB4A52"/>
    <w:rsid w:val="00AB6172"/>
    <w:rsid w:val="00AB6AF5"/>
    <w:rsid w:val="00AB7249"/>
    <w:rsid w:val="00AB78BE"/>
    <w:rsid w:val="00AC0F5D"/>
    <w:rsid w:val="00AC26DD"/>
    <w:rsid w:val="00AC41A0"/>
    <w:rsid w:val="00AC6EF8"/>
    <w:rsid w:val="00AC7642"/>
    <w:rsid w:val="00AC7D59"/>
    <w:rsid w:val="00AD0262"/>
    <w:rsid w:val="00AD032D"/>
    <w:rsid w:val="00AD1CB4"/>
    <w:rsid w:val="00AD3D7E"/>
    <w:rsid w:val="00AD43F0"/>
    <w:rsid w:val="00AD50EF"/>
    <w:rsid w:val="00AD521E"/>
    <w:rsid w:val="00AD6016"/>
    <w:rsid w:val="00AD754F"/>
    <w:rsid w:val="00AD75B8"/>
    <w:rsid w:val="00AD7AA1"/>
    <w:rsid w:val="00AD7D56"/>
    <w:rsid w:val="00AE1066"/>
    <w:rsid w:val="00AE1A89"/>
    <w:rsid w:val="00AE1AF8"/>
    <w:rsid w:val="00AE2088"/>
    <w:rsid w:val="00AE2FA1"/>
    <w:rsid w:val="00AE3B57"/>
    <w:rsid w:val="00AE3DDF"/>
    <w:rsid w:val="00AE42A5"/>
    <w:rsid w:val="00AE510C"/>
    <w:rsid w:val="00AE5775"/>
    <w:rsid w:val="00AE6EE9"/>
    <w:rsid w:val="00AE6F16"/>
    <w:rsid w:val="00AF0E59"/>
    <w:rsid w:val="00AF106D"/>
    <w:rsid w:val="00AF1216"/>
    <w:rsid w:val="00AF2FC8"/>
    <w:rsid w:val="00AF5534"/>
    <w:rsid w:val="00AF58A3"/>
    <w:rsid w:val="00AF6A52"/>
    <w:rsid w:val="00B0083B"/>
    <w:rsid w:val="00B02279"/>
    <w:rsid w:val="00B027A9"/>
    <w:rsid w:val="00B02EDB"/>
    <w:rsid w:val="00B03916"/>
    <w:rsid w:val="00B03CAD"/>
    <w:rsid w:val="00B067F1"/>
    <w:rsid w:val="00B11BD7"/>
    <w:rsid w:val="00B13649"/>
    <w:rsid w:val="00B13FD1"/>
    <w:rsid w:val="00B148E2"/>
    <w:rsid w:val="00B14FC1"/>
    <w:rsid w:val="00B20C51"/>
    <w:rsid w:val="00B22634"/>
    <w:rsid w:val="00B22EF8"/>
    <w:rsid w:val="00B23C45"/>
    <w:rsid w:val="00B23E2E"/>
    <w:rsid w:val="00B2424D"/>
    <w:rsid w:val="00B24C3A"/>
    <w:rsid w:val="00B26397"/>
    <w:rsid w:val="00B265FF"/>
    <w:rsid w:val="00B26B31"/>
    <w:rsid w:val="00B26CD8"/>
    <w:rsid w:val="00B277AA"/>
    <w:rsid w:val="00B27E61"/>
    <w:rsid w:val="00B311BC"/>
    <w:rsid w:val="00B32A86"/>
    <w:rsid w:val="00B32C90"/>
    <w:rsid w:val="00B33232"/>
    <w:rsid w:val="00B34702"/>
    <w:rsid w:val="00B34963"/>
    <w:rsid w:val="00B34D60"/>
    <w:rsid w:val="00B353E7"/>
    <w:rsid w:val="00B356F2"/>
    <w:rsid w:val="00B36D74"/>
    <w:rsid w:val="00B37C19"/>
    <w:rsid w:val="00B401BF"/>
    <w:rsid w:val="00B408C6"/>
    <w:rsid w:val="00B42621"/>
    <w:rsid w:val="00B43461"/>
    <w:rsid w:val="00B4466D"/>
    <w:rsid w:val="00B44C99"/>
    <w:rsid w:val="00B44F42"/>
    <w:rsid w:val="00B44F77"/>
    <w:rsid w:val="00B462E9"/>
    <w:rsid w:val="00B46340"/>
    <w:rsid w:val="00B476A8"/>
    <w:rsid w:val="00B47A33"/>
    <w:rsid w:val="00B51A06"/>
    <w:rsid w:val="00B523AD"/>
    <w:rsid w:val="00B523BE"/>
    <w:rsid w:val="00B523D0"/>
    <w:rsid w:val="00B54637"/>
    <w:rsid w:val="00B54BEF"/>
    <w:rsid w:val="00B554EB"/>
    <w:rsid w:val="00B55FC3"/>
    <w:rsid w:val="00B572B4"/>
    <w:rsid w:val="00B578C1"/>
    <w:rsid w:val="00B60477"/>
    <w:rsid w:val="00B60697"/>
    <w:rsid w:val="00B6156D"/>
    <w:rsid w:val="00B61C5E"/>
    <w:rsid w:val="00B61D8E"/>
    <w:rsid w:val="00B634BC"/>
    <w:rsid w:val="00B6469E"/>
    <w:rsid w:val="00B65727"/>
    <w:rsid w:val="00B65B67"/>
    <w:rsid w:val="00B65C8F"/>
    <w:rsid w:val="00B65CAC"/>
    <w:rsid w:val="00B66004"/>
    <w:rsid w:val="00B6794D"/>
    <w:rsid w:val="00B67EC6"/>
    <w:rsid w:val="00B70954"/>
    <w:rsid w:val="00B7129C"/>
    <w:rsid w:val="00B7186A"/>
    <w:rsid w:val="00B7319D"/>
    <w:rsid w:val="00B73310"/>
    <w:rsid w:val="00B7457C"/>
    <w:rsid w:val="00B7464E"/>
    <w:rsid w:val="00B74AA8"/>
    <w:rsid w:val="00B74C46"/>
    <w:rsid w:val="00B75677"/>
    <w:rsid w:val="00B75B1A"/>
    <w:rsid w:val="00B75E30"/>
    <w:rsid w:val="00B760FC"/>
    <w:rsid w:val="00B762DE"/>
    <w:rsid w:val="00B772D5"/>
    <w:rsid w:val="00B774E3"/>
    <w:rsid w:val="00B77E75"/>
    <w:rsid w:val="00B77EB6"/>
    <w:rsid w:val="00B80919"/>
    <w:rsid w:val="00B80938"/>
    <w:rsid w:val="00B80C27"/>
    <w:rsid w:val="00B80D3C"/>
    <w:rsid w:val="00B80ECA"/>
    <w:rsid w:val="00B80F14"/>
    <w:rsid w:val="00B81371"/>
    <w:rsid w:val="00B82788"/>
    <w:rsid w:val="00B8286D"/>
    <w:rsid w:val="00B83CD2"/>
    <w:rsid w:val="00B859F9"/>
    <w:rsid w:val="00B86D2E"/>
    <w:rsid w:val="00B87F75"/>
    <w:rsid w:val="00B92B3C"/>
    <w:rsid w:val="00B933D3"/>
    <w:rsid w:val="00B936E3"/>
    <w:rsid w:val="00B944DF"/>
    <w:rsid w:val="00B94F19"/>
    <w:rsid w:val="00B950C7"/>
    <w:rsid w:val="00B9528F"/>
    <w:rsid w:val="00B958B8"/>
    <w:rsid w:val="00B9682C"/>
    <w:rsid w:val="00B96AAF"/>
    <w:rsid w:val="00B96BC5"/>
    <w:rsid w:val="00B972EA"/>
    <w:rsid w:val="00BA0A6D"/>
    <w:rsid w:val="00BA3A00"/>
    <w:rsid w:val="00BA3E09"/>
    <w:rsid w:val="00BA61A2"/>
    <w:rsid w:val="00BA69BD"/>
    <w:rsid w:val="00BB03BA"/>
    <w:rsid w:val="00BB097B"/>
    <w:rsid w:val="00BB2A30"/>
    <w:rsid w:val="00BB315E"/>
    <w:rsid w:val="00BB3F23"/>
    <w:rsid w:val="00BB4F03"/>
    <w:rsid w:val="00BB593B"/>
    <w:rsid w:val="00BB679B"/>
    <w:rsid w:val="00BB7222"/>
    <w:rsid w:val="00BC0862"/>
    <w:rsid w:val="00BC0A5B"/>
    <w:rsid w:val="00BC12E9"/>
    <w:rsid w:val="00BC219A"/>
    <w:rsid w:val="00BC23C6"/>
    <w:rsid w:val="00BC2743"/>
    <w:rsid w:val="00BC43FB"/>
    <w:rsid w:val="00BC4F51"/>
    <w:rsid w:val="00BC5227"/>
    <w:rsid w:val="00BC72C6"/>
    <w:rsid w:val="00BC7539"/>
    <w:rsid w:val="00BD14BB"/>
    <w:rsid w:val="00BD1683"/>
    <w:rsid w:val="00BD2805"/>
    <w:rsid w:val="00BD36CA"/>
    <w:rsid w:val="00BD3CF6"/>
    <w:rsid w:val="00BD3D1F"/>
    <w:rsid w:val="00BD43D4"/>
    <w:rsid w:val="00BD4862"/>
    <w:rsid w:val="00BD4BAA"/>
    <w:rsid w:val="00BD6299"/>
    <w:rsid w:val="00BD6787"/>
    <w:rsid w:val="00BE0AA5"/>
    <w:rsid w:val="00BE0D39"/>
    <w:rsid w:val="00BE0FBE"/>
    <w:rsid w:val="00BE1203"/>
    <w:rsid w:val="00BE2172"/>
    <w:rsid w:val="00BE2222"/>
    <w:rsid w:val="00BE4C59"/>
    <w:rsid w:val="00BE7323"/>
    <w:rsid w:val="00BF000A"/>
    <w:rsid w:val="00BF0E83"/>
    <w:rsid w:val="00BF1452"/>
    <w:rsid w:val="00BF166F"/>
    <w:rsid w:val="00BF28C0"/>
    <w:rsid w:val="00BF29DF"/>
    <w:rsid w:val="00BF3B60"/>
    <w:rsid w:val="00BF47FD"/>
    <w:rsid w:val="00BF4AFB"/>
    <w:rsid w:val="00BF4F2D"/>
    <w:rsid w:val="00BF538B"/>
    <w:rsid w:val="00BF6CEE"/>
    <w:rsid w:val="00BF6E0C"/>
    <w:rsid w:val="00C035DA"/>
    <w:rsid w:val="00C03854"/>
    <w:rsid w:val="00C048EF"/>
    <w:rsid w:val="00C05FCA"/>
    <w:rsid w:val="00C0605E"/>
    <w:rsid w:val="00C100B7"/>
    <w:rsid w:val="00C109EF"/>
    <w:rsid w:val="00C10D2A"/>
    <w:rsid w:val="00C116BB"/>
    <w:rsid w:val="00C1282E"/>
    <w:rsid w:val="00C13001"/>
    <w:rsid w:val="00C14DCD"/>
    <w:rsid w:val="00C15672"/>
    <w:rsid w:val="00C158CD"/>
    <w:rsid w:val="00C15F1A"/>
    <w:rsid w:val="00C163E6"/>
    <w:rsid w:val="00C16427"/>
    <w:rsid w:val="00C1661D"/>
    <w:rsid w:val="00C16E51"/>
    <w:rsid w:val="00C20566"/>
    <w:rsid w:val="00C20842"/>
    <w:rsid w:val="00C2130E"/>
    <w:rsid w:val="00C21E9D"/>
    <w:rsid w:val="00C22EC1"/>
    <w:rsid w:val="00C234B0"/>
    <w:rsid w:val="00C2489E"/>
    <w:rsid w:val="00C25C14"/>
    <w:rsid w:val="00C266DD"/>
    <w:rsid w:val="00C27091"/>
    <w:rsid w:val="00C27110"/>
    <w:rsid w:val="00C272B8"/>
    <w:rsid w:val="00C274DA"/>
    <w:rsid w:val="00C27D5C"/>
    <w:rsid w:val="00C30AB8"/>
    <w:rsid w:val="00C30B3F"/>
    <w:rsid w:val="00C30C5C"/>
    <w:rsid w:val="00C3312B"/>
    <w:rsid w:val="00C3324A"/>
    <w:rsid w:val="00C34A50"/>
    <w:rsid w:val="00C34E57"/>
    <w:rsid w:val="00C352D2"/>
    <w:rsid w:val="00C35802"/>
    <w:rsid w:val="00C358CD"/>
    <w:rsid w:val="00C35E67"/>
    <w:rsid w:val="00C3656F"/>
    <w:rsid w:val="00C37638"/>
    <w:rsid w:val="00C376A0"/>
    <w:rsid w:val="00C37CDC"/>
    <w:rsid w:val="00C4040E"/>
    <w:rsid w:val="00C43C9C"/>
    <w:rsid w:val="00C446D4"/>
    <w:rsid w:val="00C46A0F"/>
    <w:rsid w:val="00C47C1B"/>
    <w:rsid w:val="00C50AC9"/>
    <w:rsid w:val="00C50E07"/>
    <w:rsid w:val="00C53175"/>
    <w:rsid w:val="00C53DB8"/>
    <w:rsid w:val="00C543E6"/>
    <w:rsid w:val="00C54DE6"/>
    <w:rsid w:val="00C5586B"/>
    <w:rsid w:val="00C5609A"/>
    <w:rsid w:val="00C578D4"/>
    <w:rsid w:val="00C6034F"/>
    <w:rsid w:val="00C603C6"/>
    <w:rsid w:val="00C61BC6"/>
    <w:rsid w:val="00C63581"/>
    <w:rsid w:val="00C63698"/>
    <w:rsid w:val="00C64653"/>
    <w:rsid w:val="00C64E26"/>
    <w:rsid w:val="00C65AC4"/>
    <w:rsid w:val="00C65EB5"/>
    <w:rsid w:val="00C65EBC"/>
    <w:rsid w:val="00C66AE0"/>
    <w:rsid w:val="00C66E63"/>
    <w:rsid w:val="00C67073"/>
    <w:rsid w:val="00C673F5"/>
    <w:rsid w:val="00C67894"/>
    <w:rsid w:val="00C7187A"/>
    <w:rsid w:val="00C72CA4"/>
    <w:rsid w:val="00C737D0"/>
    <w:rsid w:val="00C73C67"/>
    <w:rsid w:val="00C76555"/>
    <w:rsid w:val="00C7675E"/>
    <w:rsid w:val="00C76A23"/>
    <w:rsid w:val="00C80909"/>
    <w:rsid w:val="00C81724"/>
    <w:rsid w:val="00C82421"/>
    <w:rsid w:val="00C83A48"/>
    <w:rsid w:val="00C868BA"/>
    <w:rsid w:val="00C8697A"/>
    <w:rsid w:val="00C87E11"/>
    <w:rsid w:val="00C87FD0"/>
    <w:rsid w:val="00C90838"/>
    <w:rsid w:val="00C91A16"/>
    <w:rsid w:val="00C940C1"/>
    <w:rsid w:val="00C94C50"/>
    <w:rsid w:val="00C96B58"/>
    <w:rsid w:val="00C96BA5"/>
    <w:rsid w:val="00C97DC9"/>
    <w:rsid w:val="00CA0E53"/>
    <w:rsid w:val="00CA29FB"/>
    <w:rsid w:val="00CA2E80"/>
    <w:rsid w:val="00CA2FE8"/>
    <w:rsid w:val="00CA3D69"/>
    <w:rsid w:val="00CA453C"/>
    <w:rsid w:val="00CA5FB0"/>
    <w:rsid w:val="00CA6D29"/>
    <w:rsid w:val="00CA6EEB"/>
    <w:rsid w:val="00CA7BD0"/>
    <w:rsid w:val="00CA7DA2"/>
    <w:rsid w:val="00CB0422"/>
    <w:rsid w:val="00CB14F1"/>
    <w:rsid w:val="00CB1A4D"/>
    <w:rsid w:val="00CB1CBA"/>
    <w:rsid w:val="00CB1CDD"/>
    <w:rsid w:val="00CB3105"/>
    <w:rsid w:val="00CB4538"/>
    <w:rsid w:val="00CB5184"/>
    <w:rsid w:val="00CB633D"/>
    <w:rsid w:val="00CB6B1D"/>
    <w:rsid w:val="00CC0988"/>
    <w:rsid w:val="00CC0E2A"/>
    <w:rsid w:val="00CC0F27"/>
    <w:rsid w:val="00CC1528"/>
    <w:rsid w:val="00CC16F9"/>
    <w:rsid w:val="00CC2EE3"/>
    <w:rsid w:val="00CC35FA"/>
    <w:rsid w:val="00CC37F2"/>
    <w:rsid w:val="00CC3994"/>
    <w:rsid w:val="00CC619B"/>
    <w:rsid w:val="00CC6A5C"/>
    <w:rsid w:val="00CC7317"/>
    <w:rsid w:val="00CC7425"/>
    <w:rsid w:val="00CD35F2"/>
    <w:rsid w:val="00CD5153"/>
    <w:rsid w:val="00CD57A4"/>
    <w:rsid w:val="00CD5936"/>
    <w:rsid w:val="00CD7459"/>
    <w:rsid w:val="00CD7D43"/>
    <w:rsid w:val="00CE0905"/>
    <w:rsid w:val="00CE0FDC"/>
    <w:rsid w:val="00CE10E1"/>
    <w:rsid w:val="00CE24A6"/>
    <w:rsid w:val="00CE2CDF"/>
    <w:rsid w:val="00CE3408"/>
    <w:rsid w:val="00CE36FD"/>
    <w:rsid w:val="00CE3D35"/>
    <w:rsid w:val="00CE4054"/>
    <w:rsid w:val="00CE4309"/>
    <w:rsid w:val="00CE4B8D"/>
    <w:rsid w:val="00CE4F79"/>
    <w:rsid w:val="00CE5143"/>
    <w:rsid w:val="00CE5159"/>
    <w:rsid w:val="00CE5381"/>
    <w:rsid w:val="00CE54D8"/>
    <w:rsid w:val="00CE649B"/>
    <w:rsid w:val="00CE6661"/>
    <w:rsid w:val="00CE677E"/>
    <w:rsid w:val="00CE68DB"/>
    <w:rsid w:val="00CE731C"/>
    <w:rsid w:val="00CF0106"/>
    <w:rsid w:val="00CF0E1B"/>
    <w:rsid w:val="00CF17FB"/>
    <w:rsid w:val="00CF2A61"/>
    <w:rsid w:val="00CF2E61"/>
    <w:rsid w:val="00CF4263"/>
    <w:rsid w:val="00CF4BF1"/>
    <w:rsid w:val="00CF4C83"/>
    <w:rsid w:val="00CF555F"/>
    <w:rsid w:val="00CF5D2A"/>
    <w:rsid w:val="00D00030"/>
    <w:rsid w:val="00D02181"/>
    <w:rsid w:val="00D032C7"/>
    <w:rsid w:val="00D04B82"/>
    <w:rsid w:val="00D0507D"/>
    <w:rsid w:val="00D057DC"/>
    <w:rsid w:val="00D06BBA"/>
    <w:rsid w:val="00D06D19"/>
    <w:rsid w:val="00D075D6"/>
    <w:rsid w:val="00D1105E"/>
    <w:rsid w:val="00D11A0F"/>
    <w:rsid w:val="00D14201"/>
    <w:rsid w:val="00D14F87"/>
    <w:rsid w:val="00D1582B"/>
    <w:rsid w:val="00D15CC8"/>
    <w:rsid w:val="00D16DF2"/>
    <w:rsid w:val="00D175C1"/>
    <w:rsid w:val="00D20678"/>
    <w:rsid w:val="00D210B5"/>
    <w:rsid w:val="00D24F38"/>
    <w:rsid w:val="00D272D6"/>
    <w:rsid w:val="00D33248"/>
    <w:rsid w:val="00D33CC7"/>
    <w:rsid w:val="00D35924"/>
    <w:rsid w:val="00D37EFC"/>
    <w:rsid w:val="00D4070A"/>
    <w:rsid w:val="00D409BB"/>
    <w:rsid w:val="00D40E35"/>
    <w:rsid w:val="00D41DD8"/>
    <w:rsid w:val="00D4211D"/>
    <w:rsid w:val="00D423DE"/>
    <w:rsid w:val="00D428A0"/>
    <w:rsid w:val="00D44750"/>
    <w:rsid w:val="00D45250"/>
    <w:rsid w:val="00D466BF"/>
    <w:rsid w:val="00D46AF6"/>
    <w:rsid w:val="00D46CD1"/>
    <w:rsid w:val="00D47316"/>
    <w:rsid w:val="00D477D4"/>
    <w:rsid w:val="00D505AD"/>
    <w:rsid w:val="00D5153B"/>
    <w:rsid w:val="00D51AF1"/>
    <w:rsid w:val="00D51C14"/>
    <w:rsid w:val="00D5317F"/>
    <w:rsid w:val="00D539F4"/>
    <w:rsid w:val="00D53BF5"/>
    <w:rsid w:val="00D542D0"/>
    <w:rsid w:val="00D5576C"/>
    <w:rsid w:val="00D5585F"/>
    <w:rsid w:val="00D55D71"/>
    <w:rsid w:val="00D571B5"/>
    <w:rsid w:val="00D57649"/>
    <w:rsid w:val="00D60B34"/>
    <w:rsid w:val="00D61965"/>
    <w:rsid w:val="00D62A9F"/>
    <w:rsid w:val="00D634F1"/>
    <w:rsid w:val="00D635F8"/>
    <w:rsid w:val="00D63F3D"/>
    <w:rsid w:val="00D65147"/>
    <w:rsid w:val="00D70BCA"/>
    <w:rsid w:val="00D70E33"/>
    <w:rsid w:val="00D70F1F"/>
    <w:rsid w:val="00D717E9"/>
    <w:rsid w:val="00D72755"/>
    <w:rsid w:val="00D72A8D"/>
    <w:rsid w:val="00D733CC"/>
    <w:rsid w:val="00D73A1F"/>
    <w:rsid w:val="00D74F67"/>
    <w:rsid w:val="00D75006"/>
    <w:rsid w:val="00D7658A"/>
    <w:rsid w:val="00D765DE"/>
    <w:rsid w:val="00D84292"/>
    <w:rsid w:val="00D84826"/>
    <w:rsid w:val="00D85F67"/>
    <w:rsid w:val="00D9028D"/>
    <w:rsid w:val="00D91FDB"/>
    <w:rsid w:val="00D929D5"/>
    <w:rsid w:val="00D93DCA"/>
    <w:rsid w:val="00D94A37"/>
    <w:rsid w:val="00D94C82"/>
    <w:rsid w:val="00D94D31"/>
    <w:rsid w:val="00D9711A"/>
    <w:rsid w:val="00D97259"/>
    <w:rsid w:val="00D9734B"/>
    <w:rsid w:val="00D97C16"/>
    <w:rsid w:val="00DA094A"/>
    <w:rsid w:val="00DA0B89"/>
    <w:rsid w:val="00DA0F3C"/>
    <w:rsid w:val="00DA1AF5"/>
    <w:rsid w:val="00DA1FF9"/>
    <w:rsid w:val="00DA25C3"/>
    <w:rsid w:val="00DA2613"/>
    <w:rsid w:val="00DA3AC5"/>
    <w:rsid w:val="00DA4EC2"/>
    <w:rsid w:val="00DA5799"/>
    <w:rsid w:val="00DA70C1"/>
    <w:rsid w:val="00DA7371"/>
    <w:rsid w:val="00DA777D"/>
    <w:rsid w:val="00DB14C0"/>
    <w:rsid w:val="00DB17C3"/>
    <w:rsid w:val="00DB5A96"/>
    <w:rsid w:val="00DB646E"/>
    <w:rsid w:val="00DB6C1F"/>
    <w:rsid w:val="00DC061E"/>
    <w:rsid w:val="00DC2662"/>
    <w:rsid w:val="00DC3203"/>
    <w:rsid w:val="00DC55F5"/>
    <w:rsid w:val="00DC5C1B"/>
    <w:rsid w:val="00DC7A5C"/>
    <w:rsid w:val="00DD112C"/>
    <w:rsid w:val="00DD1139"/>
    <w:rsid w:val="00DD230D"/>
    <w:rsid w:val="00DD2C8D"/>
    <w:rsid w:val="00DD2E24"/>
    <w:rsid w:val="00DD2FE0"/>
    <w:rsid w:val="00DD387D"/>
    <w:rsid w:val="00DD4F11"/>
    <w:rsid w:val="00DD5A26"/>
    <w:rsid w:val="00DD6380"/>
    <w:rsid w:val="00DD661F"/>
    <w:rsid w:val="00DD7962"/>
    <w:rsid w:val="00DE0051"/>
    <w:rsid w:val="00DE16D1"/>
    <w:rsid w:val="00DE23E9"/>
    <w:rsid w:val="00DE4732"/>
    <w:rsid w:val="00DE49E5"/>
    <w:rsid w:val="00DE4B5D"/>
    <w:rsid w:val="00DE4BB9"/>
    <w:rsid w:val="00DE51CB"/>
    <w:rsid w:val="00DF02F8"/>
    <w:rsid w:val="00DF17BA"/>
    <w:rsid w:val="00DF24A5"/>
    <w:rsid w:val="00DF3DA6"/>
    <w:rsid w:val="00DF4400"/>
    <w:rsid w:val="00DF4B07"/>
    <w:rsid w:val="00DF5386"/>
    <w:rsid w:val="00DF57E8"/>
    <w:rsid w:val="00DF65BA"/>
    <w:rsid w:val="00DF7D06"/>
    <w:rsid w:val="00E01255"/>
    <w:rsid w:val="00E01AB1"/>
    <w:rsid w:val="00E027DC"/>
    <w:rsid w:val="00E038C2"/>
    <w:rsid w:val="00E04675"/>
    <w:rsid w:val="00E05DA6"/>
    <w:rsid w:val="00E05F85"/>
    <w:rsid w:val="00E063D2"/>
    <w:rsid w:val="00E06684"/>
    <w:rsid w:val="00E071FE"/>
    <w:rsid w:val="00E1050E"/>
    <w:rsid w:val="00E10A50"/>
    <w:rsid w:val="00E1149E"/>
    <w:rsid w:val="00E1191F"/>
    <w:rsid w:val="00E11E10"/>
    <w:rsid w:val="00E128D2"/>
    <w:rsid w:val="00E13779"/>
    <w:rsid w:val="00E14257"/>
    <w:rsid w:val="00E14C1F"/>
    <w:rsid w:val="00E15CBA"/>
    <w:rsid w:val="00E16F7B"/>
    <w:rsid w:val="00E17099"/>
    <w:rsid w:val="00E17BEE"/>
    <w:rsid w:val="00E202D9"/>
    <w:rsid w:val="00E20BA6"/>
    <w:rsid w:val="00E20E2E"/>
    <w:rsid w:val="00E212FE"/>
    <w:rsid w:val="00E225F1"/>
    <w:rsid w:val="00E2375D"/>
    <w:rsid w:val="00E2590C"/>
    <w:rsid w:val="00E25C24"/>
    <w:rsid w:val="00E25D36"/>
    <w:rsid w:val="00E26539"/>
    <w:rsid w:val="00E27CF2"/>
    <w:rsid w:val="00E27F46"/>
    <w:rsid w:val="00E302B5"/>
    <w:rsid w:val="00E30C50"/>
    <w:rsid w:val="00E31C97"/>
    <w:rsid w:val="00E3245F"/>
    <w:rsid w:val="00E3266D"/>
    <w:rsid w:val="00E329C0"/>
    <w:rsid w:val="00E33983"/>
    <w:rsid w:val="00E33B7F"/>
    <w:rsid w:val="00E33FA8"/>
    <w:rsid w:val="00E3484D"/>
    <w:rsid w:val="00E348FE"/>
    <w:rsid w:val="00E34EA2"/>
    <w:rsid w:val="00E3577A"/>
    <w:rsid w:val="00E3741A"/>
    <w:rsid w:val="00E37B9B"/>
    <w:rsid w:val="00E413E6"/>
    <w:rsid w:val="00E41FFC"/>
    <w:rsid w:val="00E4342F"/>
    <w:rsid w:val="00E43531"/>
    <w:rsid w:val="00E44C08"/>
    <w:rsid w:val="00E45C13"/>
    <w:rsid w:val="00E460A6"/>
    <w:rsid w:val="00E46C59"/>
    <w:rsid w:val="00E4713A"/>
    <w:rsid w:val="00E501FC"/>
    <w:rsid w:val="00E503C3"/>
    <w:rsid w:val="00E50725"/>
    <w:rsid w:val="00E51A49"/>
    <w:rsid w:val="00E51DFC"/>
    <w:rsid w:val="00E53361"/>
    <w:rsid w:val="00E54536"/>
    <w:rsid w:val="00E548CA"/>
    <w:rsid w:val="00E54940"/>
    <w:rsid w:val="00E552AC"/>
    <w:rsid w:val="00E55579"/>
    <w:rsid w:val="00E555AB"/>
    <w:rsid w:val="00E55ECE"/>
    <w:rsid w:val="00E560B3"/>
    <w:rsid w:val="00E56571"/>
    <w:rsid w:val="00E56EA3"/>
    <w:rsid w:val="00E5747A"/>
    <w:rsid w:val="00E57E11"/>
    <w:rsid w:val="00E6159A"/>
    <w:rsid w:val="00E61812"/>
    <w:rsid w:val="00E61923"/>
    <w:rsid w:val="00E6416A"/>
    <w:rsid w:val="00E64F98"/>
    <w:rsid w:val="00E662B3"/>
    <w:rsid w:val="00E67019"/>
    <w:rsid w:val="00E6706D"/>
    <w:rsid w:val="00E679FA"/>
    <w:rsid w:val="00E67CCD"/>
    <w:rsid w:val="00E70848"/>
    <w:rsid w:val="00E716DC"/>
    <w:rsid w:val="00E72A17"/>
    <w:rsid w:val="00E764F9"/>
    <w:rsid w:val="00E77193"/>
    <w:rsid w:val="00E77776"/>
    <w:rsid w:val="00E80E62"/>
    <w:rsid w:val="00E81435"/>
    <w:rsid w:val="00E81FD1"/>
    <w:rsid w:val="00E82859"/>
    <w:rsid w:val="00E829BE"/>
    <w:rsid w:val="00E83CFE"/>
    <w:rsid w:val="00E84726"/>
    <w:rsid w:val="00E85008"/>
    <w:rsid w:val="00E85203"/>
    <w:rsid w:val="00E85818"/>
    <w:rsid w:val="00E86FD5"/>
    <w:rsid w:val="00E907DD"/>
    <w:rsid w:val="00E91B8D"/>
    <w:rsid w:val="00E91C26"/>
    <w:rsid w:val="00E92081"/>
    <w:rsid w:val="00E93D9E"/>
    <w:rsid w:val="00E9557C"/>
    <w:rsid w:val="00E9585A"/>
    <w:rsid w:val="00E95DFC"/>
    <w:rsid w:val="00E964CA"/>
    <w:rsid w:val="00E9788D"/>
    <w:rsid w:val="00EA0B67"/>
    <w:rsid w:val="00EA0CD4"/>
    <w:rsid w:val="00EA17D8"/>
    <w:rsid w:val="00EA3A60"/>
    <w:rsid w:val="00EA4D18"/>
    <w:rsid w:val="00EA7454"/>
    <w:rsid w:val="00EB0E3C"/>
    <w:rsid w:val="00EB109D"/>
    <w:rsid w:val="00EB1A5A"/>
    <w:rsid w:val="00EB2571"/>
    <w:rsid w:val="00EB27A5"/>
    <w:rsid w:val="00EB2BC8"/>
    <w:rsid w:val="00EB32BA"/>
    <w:rsid w:val="00EB397F"/>
    <w:rsid w:val="00EB3EC8"/>
    <w:rsid w:val="00EB4FFD"/>
    <w:rsid w:val="00EB61AE"/>
    <w:rsid w:val="00EB61C0"/>
    <w:rsid w:val="00EB74EB"/>
    <w:rsid w:val="00EC02D2"/>
    <w:rsid w:val="00EC0715"/>
    <w:rsid w:val="00EC0D8C"/>
    <w:rsid w:val="00EC10F7"/>
    <w:rsid w:val="00EC257C"/>
    <w:rsid w:val="00EC3E75"/>
    <w:rsid w:val="00EC46FA"/>
    <w:rsid w:val="00EC483E"/>
    <w:rsid w:val="00EC4A03"/>
    <w:rsid w:val="00EC528E"/>
    <w:rsid w:val="00EC5F5C"/>
    <w:rsid w:val="00EC7AE4"/>
    <w:rsid w:val="00EC7CA4"/>
    <w:rsid w:val="00EC7F15"/>
    <w:rsid w:val="00ED04D1"/>
    <w:rsid w:val="00ED0F61"/>
    <w:rsid w:val="00ED1C89"/>
    <w:rsid w:val="00ED3BD8"/>
    <w:rsid w:val="00ED491F"/>
    <w:rsid w:val="00ED5FC7"/>
    <w:rsid w:val="00ED6B8D"/>
    <w:rsid w:val="00ED74DE"/>
    <w:rsid w:val="00EE03A5"/>
    <w:rsid w:val="00EE136A"/>
    <w:rsid w:val="00EE1461"/>
    <w:rsid w:val="00EE21A3"/>
    <w:rsid w:val="00EE3321"/>
    <w:rsid w:val="00EE41D0"/>
    <w:rsid w:val="00EE4BAC"/>
    <w:rsid w:val="00EE57BD"/>
    <w:rsid w:val="00EE745F"/>
    <w:rsid w:val="00EE7A3D"/>
    <w:rsid w:val="00EF0E7E"/>
    <w:rsid w:val="00EF1D93"/>
    <w:rsid w:val="00EF25DD"/>
    <w:rsid w:val="00EF2C4B"/>
    <w:rsid w:val="00EF32E4"/>
    <w:rsid w:val="00EF37E0"/>
    <w:rsid w:val="00EF3BD4"/>
    <w:rsid w:val="00EF4A49"/>
    <w:rsid w:val="00EF4C95"/>
    <w:rsid w:val="00EF66ED"/>
    <w:rsid w:val="00F01E8A"/>
    <w:rsid w:val="00F02248"/>
    <w:rsid w:val="00F02903"/>
    <w:rsid w:val="00F0405D"/>
    <w:rsid w:val="00F061D9"/>
    <w:rsid w:val="00F064CE"/>
    <w:rsid w:val="00F06537"/>
    <w:rsid w:val="00F06B7C"/>
    <w:rsid w:val="00F07282"/>
    <w:rsid w:val="00F07AFE"/>
    <w:rsid w:val="00F07ED8"/>
    <w:rsid w:val="00F10946"/>
    <w:rsid w:val="00F11081"/>
    <w:rsid w:val="00F113B5"/>
    <w:rsid w:val="00F12297"/>
    <w:rsid w:val="00F128F8"/>
    <w:rsid w:val="00F12E46"/>
    <w:rsid w:val="00F14116"/>
    <w:rsid w:val="00F1476C"/>
    <w:rsid w:val="00F150F1"/>
    <w:rsid w:val="00F1564D"/>
    <w:rsid w:val="00F15920"/>
    <w:rsid w:val="00F1605C"/>
    <w:rsid w:val="00F167B7"/>
    <w:rsid w:val="00F17D93"/>
    <w:rsid w:val="00F2342F"/>
    <w:rsid w:val="00F237A1"/>
    <w:rsid w:val="00F23CD6"/>
    <w:rsid w:val="00F24402"/>
    <w:rsid w:val="00F263BA"/>
    <w:rsid w:val="00F26511"/>
    <w:rsid w:val="00F272E5"/>
    <w:rsid w:val="00F27983"/>
    <w:rsid w:val="00F30970"/>
    <w:rsid w:val="00F31121"/>
    <w:rsid w:val="00F31ADC"/>
    <w:rsid w:val="00F338B3"/>
    <w:rsid w:val="00F366E4"/>
    <w:rsid w:val="00F36DE4"/>
    <w:rsid w:val="00F36F5A"/>
    <w:rsid w:val="00F42746"/>
    <w:rsid w:val="00F433C6"/>
    <w:rsid w:val="00F4357F"/>
    <w:rsid w:val="00F44E66"/>
    <w:rsid w:val="00F45422"/>
    <w:rsid w:val="00F45E10"/>
    <w:rsid w:val="00F467BC"/>
    <w:rsid w:val="00F46BAB"/>
    <w:rsid w:val="00F4770E"/>
    <w:rsid w:val="00F503A9"/>
    <w:rsid w:val="00F50CF7"/>
    <w:rsid w:val="00F52729"/>
    <w:rsid w:val="00F52840"/>
    <w:rsid w:val="00F53D6C"/>
    <w:rsid w:val="00F627A1"/>
    <w:rsid w:val="00F632A3"/>
    <w:rsid w:val="00F64637"/>
    <w:rsid w:val="00F647D8"/>
    <w:rsid w:val="00F64D30"/>
    <w:rsid w:val="00F64E24"/>
    <w:rsid w:val="00F65354"/>
    <w:rsid w:val="00F67D2F"/>
    <w:rsid w:val="00F707C8"/>
    <w:rsid w:val="00F711EA"/>
    <w:rsid w:val="00F712B8"/>
    <w:rsid w:val="00F7170C"/>
    <w:rsid w:val="00F73B4A"/>
    <w:rsid w:val="00F74548"/>
    <w:rsid w:val="00F748FF"/>
    <w:rsid w:val="00F77EE2"/>
    <w:rsid w:val="00F77F4E"/>
    <w:rsid w:val="00F804E6"/>
    <w:rsid w:val="00F82A05"/>
    <w:rsid w:val="00F82E9C"/>
    <w:rsid w:val="00F83175"/>
    <w:rsid w:val="00F836F9"/>
    <w:rsid w:val="00F83BB0"/>
    <w:rsid w:val="00F879E6"/>
    <w:rsid w:val="00F87D47"/>
    <w:rsid w:val="00F905A6"/>
    <w:rsid w:val="00F910FE"/>
    <w:rsid w:val="00F9154D"/>
    <w:rsid w:val="00F92735"/>
    <w:rsid w:val="00F92EC0"/>
    <w:rsid w:val="00F94EAA"/>
    <w:rsid w:val="00F9604F"/>
    <w:rsid w:val="00F9680A"/>
    <w:rsid w:val="00FA1699"/>
    <w:rsid w:val="00FA282A"/>
    <w:rsid w:val="00FA2B88"/>
    <w:rsid w:val="00FA3219"/>
    <w:rsid w:val="00FA47AA"/>
    <w:rsid w:val="00FA51FB"/>
    <w:rsid w:val="00FA5F9A"/>
    <w:rsid w:val="00FA7561"/>
    <w:rsid w:val="00FB1BEA"/>
    <w:rsid w:val="00FB3BD0"/>
    <w:rsid w:val="00FB5077"/>
    <w:rsid w:val="00FB57C3"/>
    <w:rsid w:val="00FB5B1A"/>
    <w:rsid w:val="00FB5BEE"/>
    <w:rsid w:val="00FB5FAA"/>
    <w:rsid w:val="00FB6746"/>
    <w:rsid w:val="00FB741B"/>
    <w:rsid w:val="00FB783F"/>
    <w:rsid w:val="00FC00AB"/>
    <w:rsid w:val="00FC0B9A"/>
    <w:rsid w:val="00FC2AAC"/>
    <w:rsid w:val="00FC2C53"/>
    <w:rsid w:val="00FC34B3"/>
    <w:rsid w:val="00FC3AD3"/>
    <w:rsid w:val="00FC3C80"/>
    <w:rsid w:val="00FC5581"/>
    <w:rsid w:val="00FC68EB"/>
    <w:rsid w:val="00FC6D70"/>
    <w:rsid w:val="00FC6E6D"/>
    <w:rsid w:val="00FC71E7"/>
    <w:rsid w:val="00FC74C5"/>
    <w:rsid w:val="00FC778D"/>
    <w:rsid w:val="00FD058E"/>
    <w:rsid w:val="00FD26E9"/>
    <w:rsid w:val="00FD39A2"/>
    <w:rsid w:val="00FD4E22"/>
    <w:rsid w:val="00FD58E8"/>
    <w:rsid w:val="00FD621D"/>
    <w:rsid w:val="00FD6781"/>
    <w:rsid w:val="00FD6EA8"/>
    <w:rsid w:val="00FD6F0D"/>
    <w:rsid w:val="00FD6FE3"/>
    <w:rsid w:val="00FE0485"/>
    <w:rsid w:val="00FE0B88"/>
    <w:rsid w:val="00FE1365"/>
    <w:rsid w:val="00FE1A8B"/>
    <w:rsid w:val="00FE20EA"/>
    <w:rsid w:val="00FE22E7"/>
    <w:rsid w:val="00FE2540"/>
    <w:rsid w:val="00FE323C"/>
    <w:rsid w:val="00FE3449"/>
    <w:rsid w:val="00FE42EC"/>
    <w:rsid w:val="00FE55FF"/>
    <w:rsid w:val="00FE5ADB"/>
    <w:rsid w:val="00FE5DDB"/>
    <w:rsid w:val="00FE7EF1"/>
    <w:rsid w:val="00FF0389"/>
    <w:rsid w:val="00FF2484"/>
    <w:rsid w:val="00FF33F2"/>
    <w:rsid w:val="00FF3C46"/>
    <w:rsid w:val="00FF3D84"/>
    <w:rsid w:val="00FF3F46"/>
    <w:rsid w:val="00FF5A4B"/>
    <w:rsid w:val="00FF6743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3C803"/>
  <w15:docId w15:val="{53CF9A92-8169-41AA-8D05-1F0B5524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576C"/>
    <w:pPr>
      <w:spacing w:after="0" w:line="480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6F2E69"/>
    <w:pPr>
      <w:keepNext/>
      <w:numPr>
        <w:numId w:val="1"/>
      </w:numPr>
      <w:tabs>
        <w:tab w:val="left" w:pos="720"/>
      </w:tabs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6"/>
      <w:szCs w:val="36"/>
      <w:lang w:val="en-US" w:eastAsia="en-CA"/>
    </w:rPr>
  </w:style>
  <w:style w:type="paragraph" w:styleId="Heading2">
    <w:name w:val="heading 2"/>
    <w:basedOn w:val="Heading1"/>
    <w:next w:val="BodyText"/>
    <w:link w:val="Heading2Char"/>
    <w:qFormat/>
    <w:rsid w:val="006F2E69"/>
    <w:pPr>
      <w:numPr>
        <w:ilvl w:val="1"/>
      </w:numPr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6F2E69"/>
    <w:pPr>
      <w:numPr>
        <w:ilvl w:val="2"/>
      </w:numPr>
      <w:tabs>
        <w:tab w:val="left" w:pos="1080"/>
      </w:tabs>
      <w:outlineLvl w:val="2"/>
    </w:pPr>
    <w:rPr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6F2E69"/>
    <w:pPr>
      <w:numPr>
        <w:ilvl w:val="3"/>
      </w:numPr>
      <w:tabs>
        <w:tab w:val="clear" w:pos="1080"/>
        <w:tab w:val="left" w:pos="1260"/>
      </w:tabs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2E69"/>
    <w:pPr>
      <w:numPr>
        <w:ilvl w:val="4"/>
      </w:numPr>
      <w:tabs>
        <w:tab w:val="clear" w:pos="1260"/>
        <w:tab w:val="num" w:pos="1800"/>
      </w:tabs>
      <w:outlineLvl w:val="4"/>
    </w:pPr>
    <w:rPr>
      <w:bCs w:val="0"/>
      <w:iCs w:val="0"/>
    </w:rPr>
  </w:style>
  <w:style w:type="paragraph" w:styleId="Heading6">
    <w:name w:val="heading 6"/>
    <w:basedOn w:val="Heading5"/>
    <w:next w:val="Normal"/>
    <w:link w:val="Heading6Char"/>
    <w:qFormat/>
    <w:rsid w:val="006F2E69"/>
    <w:pPr>
      <w:numPr>
        <w:ilvl w:val="5"/>
      </w:numPr>
      <w:tabs>
        <w:tab w:val="num" w:pos="1800"/>
      </w:tabs>
      <w:spacing w:after="60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6F2E69"/>
    <w:pPr>
      <w:numPr>
        <w:ilvl w:val="6"/>
      </w:numPr>
      <w:tabs>
        <w:tab w:val="num" w:pos="1800"/>
        <w:tab w:val="num" w:pos="2160"/>
      </w:tabs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6F2E69"/>
    <w:pPr>
      <w:numPr>
        <w:ilvl w:val="7"/>
      </w:numPr>
      <w:tabs>
        <w:tab w:val="num" w:pos="1800"/>
        <w:tab w:val="num" w:pos="2160"/>
        <w:tab w:val="num" w:pos="2520"/>
      </w:tabs>
      <w:outlineLvl w:val="7"/>
    </w:pPr>
    <w:rPr>
      <w:rFonts w:cs="Times New Roman"/>
      <w:bCs w:val="0"/>
      <w:kern w:val="0"/>
      <w:szCs w:val="28"/>
    </w:rPr>
  </w:style>
  <w:style w:type="paragraph" w:styleId="Heading9">
    <w:name w:val="heading 9"/>
    <w:basedOn w:val="Heading8"/>
    <w:next w:val="Normal"/>
    <w:link w:val="Heading9Char"/>
    <w:qFormat/>
    <w:rsid w:val="006F2E69"/>
    <w:pPr>
      <w:numPr>
        <w:ilvl w:val="8"/>
      </w:numPr>
      <w:tabs>
        <w:tab w:val="num" w:pos="1800"/>
        <w:tab w:val="num" w:pos="2160"/>
        <w:tab w:val="num" w:pos="288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E69"/>
    <w:rPr>
      <w:rFonts w:ascii="Arial" w:eastAsia="Times New Roman" w:hAnsi="Arial" w:cs="Arial"/>
      <w:bCs/>
      <w:noProof/>
      <w:kern w:val="32"/>
      <w:sz w:val="36"/>
      <w:szCs w:val="36"/>
      <w:lang w:val="en-US" w:eastAsia="en-CA"/>
    </w:rPr>
  </w:style>
  <w:style w:type="character" w:customStyle="1" w:styleId="Heading2Char">
    <w:name w:val="Heading 2 Char"/>
    <w:basedOn w:val="DefaultParagraphFont"/>
    <w:link w:val="Heading2"/>
    <w:rsid w:val="006F2E69"/>
    <w:rPr>
      <w:rFonts w:ascii="Arial" w:eastAsia="Times New Roman" w:hAnsi="Arial" w:cs="Arial"/>
      <w:iCs/>
      <w:noProof/>
      <w:kern w:val="32"/>
      <w:sz w:val="32"/>
      <w:szCs w:val="28"/>
      <w:lang w:val="en-US" w:eastAsia="en-CA"/>
    </w:rPr>
  </w:style>
  <w:style w:type="character" w:customStyle="1" w:styleId="Heading3Char">
    <w:name w:val="Heading 3 Char"/>
    <w:basedOn w:val="DefaultParagraphFont"/>
    <w:link w:val="Heading3"/>
    <w:rsid w:val="006F2E69"/>
    <w:rPr>
      <w:rFonts w:ascii="Arial" w:eastAsia="Times New Roman" w:hAnsi="Arial" w:cs="Arial"/>
      <w:bCs/>
      <w:iCs/>
      <w:noProof/>
      <w:kern w:val="32"/>
      <w:sz w:val="28"/>
      <w:szCs w:val="28"/>
      <w:lang w:val="en-US" w:eastAsia="en-CA"/>
    </w:rPr>
  </w:style>
  <w:style w:type="character" w:customStyle="1" w:styleId="Heading4Char">
    <w:name w:val="Heading 4 Char"/>
    <w:basedOn w:val="DefaultParagraphFont"/>
    <w:link w:val="Heading4"/>
    <w:rsid w:val="006F2E69"/>
    <w:rPr>
      <w:rFonts w:ascii="Arial" w:eastAsia="Times New Roman" w:hAnsi="Arial" w:cs="Arial"/>
      <w:bCs/>
      <w:iCs/>
      <w:noProof/>
      <w:kern w:val="32"/>
      <w:sz w:val="28"/>
      <w:szCs w:val="28"/>
      <w:lang w:val="en-US" w:eastAsia="en-CA"/>
    </w:rPr>
  </w:style>
  <w:style w:type="character" w:customStyle="1" w:styleId="Heading5Char">
    <w:name w:val="Heading 5 Char"/>
    <w:basedOn w:val="DefaultParagraphFont"/>
    <w:link w:val="Heading5"/>
    <w:rsid w:val="006F2E69"/>
    <w:rPr>
      <w:rFonts w:ascii="Arial" w:eastAsia="Times New Roman" w:hAnsi="Arial" w:cs="Arial"/>
      <w:noProof/>
      <w:kern w:val="32"/>
      <w:sz w:val="28"/>
      <w:szCs w:val="28"/>
      <w:lang w:val="en-US" w:eastAsia="en-CA"/>
    </w:rPr>
  </w:style>
  <w:style w:type="character" w:customStyle="1" w:styleId="Heading6Char">
    <w:name w:val="Heading 6 Char"/>
    <w:basedOn w:val="DefaultParagraphFont"/>
    <w:link w:val="Heading6"/>
    <w:rsid w:val="006F2E69"/>
    <w:rPr>
      <w:rFonts w:ascii="Arial" w:eastAsia="Times New Roman" w:hAnsi="Arial" w:cs="Arial"/>
      <w:bCs/>
      <w:noProof/>
      <w:kern w:val="32"/>
      <w:sz w:val="28"/>
      <w:lang w:val="en-US" w:eastAsia="en-CA"/>
    </w:rPr>
  </w:style>
  <w:style w:type="character" w:customStyle="1" w:styleId="Heading7Char">
    <w:name w:val="Heading 7 Char"/>
    <w:basedOn w:val="DefaultParagraphFont"/>
    <w:link w:val="Heading7"/>
    <w:rsid w:val="006F2E69"/>
    <w:rPr>
      <w:rFonts w:ascii="Arial" w:eastAsia="Times New Roman" w:hAnsi="Arial" w:cs="Arial"/>
      <w:bCs/>
      <w:noProof/>
      <w:kern w:val="32"/>
      <w:sz w:val="28"/>
      <w:szCs w:val="24"/>
      <w:lang w:val="en-US" w:eastAsia="en-CA"/>
    </w:rPr>
  </w:style>
  <w:style w:type="character" w:customStyle="1" w:styleId="Heading8Char">
    <w:name w:val="Heading 8 Char"/>
    <w:basedOn w:val="DefaultParagraphFont"/>
    <w:link w:val="Heading8"/>
    <w:rsid w:val="006F2E69"/>
    <w:rPr>
      <w:rFonts w:ascii="Arial" w:eastAsia="Times New Roman" w:hAnsi="Arial" w:cs="Times New Roman"/>
      <w:noProof/>
      <w:sz w:val="28"/>
      <w:szCs w:val="28"/>
      <w:lang w:val="en-US" w:eastAsia="en-CA"/>
    </w:rPr>
  </w:style>
  <w:style w:type="character" w:customStyle="1" w:styleId="Heading9Char">
    <w:name w:val="Heading 9 Char"/>
    <w:basedOn w:val="DefaultParagraphFont"/>
    <w:link w:val="Heading9"/>
    <w:rsid w:val="006F2E69"/>
    <w:rPr>
      <w:rFonts w:ascii="Arial" w:eastAsia="Times New Roman" w:hAnsi="Arial" w:cs="Times New Roman"/>
      <w:noProof/>
      <w:sz w:val="28"/>
      <w:szCs w:val="28"/>
      <w:lang w:val="en-US" w:eastAsia="en-CA"/>
    </w:rPr>
  </w:style>
  <w:style w:type="paragraph" w:styleId="BodyText">
    <w:name w:val="Body Text"/>
    <w:basedOn w:val="Normal"/>
    <w:link w:val="BodyTextChar"/>
    <w:uiPriority w:val="99"/>
    <w:unhideWhenUsed/>
    <w:rsid w:val="006F2E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F2E69"/>
    <w:rPr>
      <w:noProof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202D9"/>
    <w:pPr>
      <w:spacing w:after="200" w:line="240" w:lineRule="auto"/>
    </w:pPr>
    <w:rPr>
      <w:rFonts w:asciiTheme="majorHAnsi" w:hAnsiTheme="majorHAnsi"/>
      <w:b/>
      <w:iCs/>
      <w:sz w:val="22"/>
      <w:szCs w:val="18"/>
    </w:rPr>
  </w:style>
  <w:style w:type="paragraph" w:styleId="ListParagraph">
    <w:name w:val="List Paragraph"/>
    <w:basedOn w:val="Normal"/>
    <w:uiPriority w:val="34"/>
    <w:qFormat/>
    <w:rsid w:val="006F2E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2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E69"/>
    <w:rPr>
      <w:noProof/>
      <w:sz w:val="20"/>
      <w:szCs w:val="20"/>
    </w:rPr>
  </w:style>
  <w:style w:type="table" w:styleId="TableGrid">
    <w:name w:val="Table Grid"/>
    <w:basedOn w:val="TableNormal"/>
    <w:uiPriority w:val="39"/>
    <w:rsid w:val="006F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F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69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6A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AAD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9B6A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AD"/>
    <w:rPr>
      <w:noProof/>
      <w:sz w:val="24"/>
    </w:rPr>
  </w:style>
  <w:style w:type="table" w:customStyle="1" w:styleId="PlainTable22">
    <w:name w:val="Plain Table 22"/>
    <w:basedOn w:val="TableNormal"/>
    <w:uiPriority w:val="99"/>
    <w:rsid w:val="003574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A094A"/>
    <w:pPr>
      <w:keepLines/>
      <w:numPr>
        <w:numId w:val="0"/>
      </w:numPr>
      <w:tabs>
        <w:tab w:val="clear" w:pos="720"/>
      </w:tabs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0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9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094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094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2FC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E063D2"/>
    <w:pPr>
      <w:spacing w:after="0" w:line="240" w:lineRule="auto"/>
    </w:pPr>
    <w:rPr>
      <w:sz w:val="24"/>
    </w:rPr>
  </w:style>
  <w:style w:type="table" w:customStyle="1" w:styleId="PlainTable51">
    <w:name w:val="Plain Table 51"/>
    <w:basedOn w:val="TableNormal"/>
    <w:uiPriority w:val="45"/>
    <w:rsid w:val="006C2A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376BF3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76BF3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76BF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76BF3"/>
    <w:rPr>
      <w:rFonts w:ascii="Calibri" w:hAnsi="Calibri" w:cs="Calibri"/>
      <w:noProof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F2F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CA"/>
    </w:rPr>
  </w:style>
  <w:style w:type="paragraph" w:styleId="TableofFigures">
    <w:name w:val="table of figures"/>
    <w:basedOn w:val="Normal"/>
    <w:next w:val="Normal"/>
    <w:uiPriority w:val="99"/>
    <w:unhideWhenUsed/>
    <w:rsid w:val="00BE120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5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3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1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6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3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57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2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0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3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8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CFC9-5BB2-4A37-B27F-700050A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 Ling Lin</dc:creator>
  <cp:lastModifiedBy>Ying Ling Lin</cp:lastModifiedBy>
  <cp:revision>4</cp:revision>
  <cp:lastPrinted>2017-01-15T21:10:00Z</cp:lastPrinted>
  <dcterms:created xsi:type="dcterms:W3CDTF">2017-03-16T06:59:00Z</dcterms:created>
  <dcterms:modified xsi:type="dcterms:W3CDTF">2017-03-16T07:03:00Z</dcterms:modified>
</cp:coreProperties>
</file>